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8F62D" w14:textId="77777777" w:rsidR="008D2BBD" w:rsidRPr="008D2BBD" w:rsidRDefault="00F760E6" w:rsidP="008D2B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B0979" wp14:editId="56827525">
                <wp:simplePos x="0" y="0"/>
                <wp:positionH relativeFrom="column">
                  <wp:posOffset>5080</wp:posOffset>
                </wp:positionH>
                <wp:positionV relativeFrom="paragraph">
                  <wp:posOffset>-99804</wp:posOffset>
                </wp:positionV>
                <wp:extent cx="6096000" cy="904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048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8F771" w14:textId="77777777" w:rsidR="008D2BBD" w:rsidRPr="008D2BBD" w:rsidRDefault="008D2BBD" w:rsidP="008D2BB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8D2BB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</w:rPr>
                              <w:t xml:space="preserve">Fond d’Initiatives Locales (FIL) </w:t>
                            </w:r>
                          </w:p>
                          <w:p w14:paraId="11196E77" w14:textId="0930DE80" w:rsidR="008D2BBD" w:rsidRPr="008D2BBD" w:rsidRDefault="003315C2" w:rsidP="008D2BB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</w:rPr>
                              <w:t>FORMULAIRE DE DEMANDE 2023</w:t>
                            </w:r>
                            <w:r w:rsidR="008D2BBD" w:rsidRPr="008D2BB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B0979" id="Rectangle 1" o:spid="_x0000_s1026" style="position:absolute;margin-left:.4pt;margin-top:-7.85pt;width:480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" fillcolor="#0070c0" strokecolor="#0070c0" strokeweight="1pt">
                <v:textbox>
                  <w:txbxContent>
                    <w:p w14:paraId="1558F771" w14:textId="77777777" w:rsidR="008D2BBD" w:rsidRPr="008D2BBD" w:rsidRDefault="008D2BBD" w:rsidP="008D2BBD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</w:rPr>
                      </w:pPr>
                      <w:r w:rsidRPr="008D2BBD"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</w:rPr>
                        <w:t xml:space="preserve">Fond d’Initiatives Locales (FIL) </w:t>
                      </w:r>
                    </w:p>
                    <w:p w14:paraId="11196E77" w14:textId="0930DE80" w:rsidR="008D2BBD" w:rsidRPr="008D2BBD" w:rsidRDefault="003315C2" w:rsidP="008D2BBD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</w:rPr>
                        <w:t>FORMULAIRE DE DEMANDE 2023</w:t>
                      </w:r>
                      <w:r w:rsidR="008D2BBD" w:rsidRPr="008D2BBD"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C191129" w14:textId="77777777" w:rsidR="008D2BBD" w:rsidRPr="008D2BBD" w:rsidRDefault="008D2BBD" w:rsidP="008D2BBD"/>
    <w:p w14:paraId="48B432A0" w14:textId="77777777" w:rsidR="008D2BBD" w:rsidRPr="008D2BBD" w:rsidRDefault="008D2BBD" w:rsidP="008D2BBD"/>
    <w:p w14:paraId="44071112" w14:textId="77777777" w:rsidR="00EF5F16" w:rsidRPr="00F21FE4" w:rsidRDefault="008D2BBD" w:rsidP="008D2BBD">
      <w:pPr>
        <w:jc w:val="both"/>
        <w:rPr>
          <w:rFonts w:ascii="Tahoma" w:hAnsi="Tahoma" w:cs="Tahoma"/>
        </w:rPr>
      </w:pPr>
      <w:r w:rsidRPr="00860616">
        <w:rPr>
          <w:rFonts w:ascii="Tahoma" w:hAnsi="Tahoma" w:cs="Tahoma"/>
          <w:b/>
        </w:rPr>
        <w:t>Objectif du dispositif</w:t>
      </w:r>
      <w:r w:rsidRPr="00F21FE4">
        <w:rPr>
          <w:rFonts w:ascii="Tahoma" w:hAnsi="Tahoma" w:cs="Tahoma"/>
        </w:rPr>
        <w:t xml:space="preserve"> : Susciter les initiatives d’habitants/ collectifs d’habitants/associations, prioritairement en territoire rural en favorisant leur prise de responsabilité. Il propose aux personnes porteuses un accompagnement technique, une aide financière dans le respect des principes figurant dans le règlement. </w:t>
      </w:r>
    </w:p>
    <w:p w14:paraId="5E26BD6C" w14:textId="77777777" w:rsidR="008D2BBD" w:rsidRPr="00F21FE4" w:rsidRDefault="008D2BBD" w:rsidP="008D2BBD">
      <w:pPr>
        <w:jc w:val="both"/>
        <w:rPr>
          <w:rFonts w:ascii="Tahoma" w:hAnsi="Tahoma" w:cs="Tahoma"/>
        </w:rPr>
      </w:pPr>
      <w:r w:rsidRPr="00F21FE4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D44153" wp14:editId="33DAE50B">
                <wp:simplePos x="0" y="0"/>
                <wp:positionH relativeFrom="column">
                  <wp:posOffset>1510030</wp:posOffset>
                </wp:positionH>
                <wp:positionV relativeFrom="paragraph">
                  <wp:posOffset>2540</wp:posOffset>
                </wp:positionV>
                <wp:extent cx="885825" cy="18000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79C3A5" id="Rectangle 2" o:spid="_x0000_s1026" style="position:absolute;margin-left:118.9pt;margin-top:.2pt;width:69.75pt;height:14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" fillcolor="#f2f2f2 [3052]" stroked="f" strokeweight="1pt"/>
            </w:pict>
          </mc:Fallback>
        </mc:AlternateContent>
      </w:r>
      <w:r w:rsidRPr="00F21FE4">
        <w:rPr>
          <w:rFonts w:ascii="Tahoma" w:hAnsi="Tahoma" w:cs="Tahoma"/>
        </w:rPr>
        <w:t xml:space="preserve">N° de la demande : 22/ </w:t>
      </w:r>
    </w:p>
    <w:p w14:paraId="0F3DC8EE" w14:textId="77777777" w:rsidR="008D2BBD" w:rsidRPr="00F21FE4" w:rsidRDefault="008D2BBD" w:rsidP="008D2BBD">
      <w:pPr>
        <w:jc w:val="both"/>
        <w:rPr>
          <w:rFonts w:ascii="Tahoma" w:hAnsi="Tahoma" w:cs="Tahoma"/>
        </w:rPr>
      </w:pPr>
      <w:r w:rsidRPr="00F21FE4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1B34E" wp14:editId="4398AF25">
                <wp:simplePos x="0" y="0"/>
                <wp:positionH relativeFrom="column">
                  <wp:posOffset>1262380</wp:posOffset>
                </wp:positionH>
                <wp:positionV relativeFrom="paragraph">
                  <wp:posOffset>10160</wp:posOffset>
                </wp:positionV>
                <wp:extent cx="1440000" cy="180000"/>
                <wp:effectExtent l="0" t="0" r="825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1CE4D02" id="Rectangle 3" o:spid="_x0000_s1026" style="position:absolute;margin-left:99.4pt;margin-top:.8pt;width:113.4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" fillcolor="#f2f2f2 [3052]" stroked="f" strokeweight="1pt"/>
            </w:pict>
          </mc:Fallback>
        </mc:AlternateContent>
      </w:r>
      <w:r w:rsidRPr="00F21FE4">
        <w:rPr>
          <w:rFonts w:ascii="Tahoma" w:hAnsi="Tahoma" w:cs="Tahoma"/>
        </w:rPr>
        <w:t xml:space="preserve">Date de réception : </w:t>
      </w:r>
    </w:p>
    <w:p w14:paraId="50520D21" w14:textId="77777777" w:rsidR="008D2BBD" w:rsidRPr="00F21FE4" w:rsidRDefault="00F21FE4" w:rsidP="008D2BBD">
      <w:pPr>
        <w:jc w:val="both"/>
        <w:rPr>
          <w:rFonts w:ascii="Tahoma" w:hAnsi="Tahoma" w:cs="Tahoma"/>
        </w:rPr>
      </w:pPr>
      <w:r w:rsidRPr="00F21FE4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84095D" wp14:editId="0B681658">
                <wp:simplePos x="0" y="0"/>
                <wp:positionH relativeFrom="column">
                  <wp:posOffset>1452880</wp:posOffset>
                </wp:positionH>
                <wp:positionV relativeFrom="paragraph">
                  <wp:posOffset>283210</wp:posOffset>
                </wp:positionV>
                <wp:extent cx="4608000" cy="179705"/>
                <wp:effectExtent l="0" t="0" r="254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000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4434F2" id="Rectangle 6" o:spid="_x0000_s1026" style="position:absolute;margin-left:114.4pt;margin-top:22.3pt;width:362.8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" fillcolor="#f2f2f2 [3052]" stroked="f" strokeweight="1pt"/>
            </w:pict>
          </mc:Fallback>
        </mc:AlternateContent>
      </w:r>
      <w:r w:rsidR="008D2BBD" w:rsidRPr="00F21FE4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2DF47A" wp14:editId="0508C33E">
                <wp:simplePos x="0" y="0"/>
                <wp:positionH relativeFrom="column">
                  <wp:posOffset>-4446</wp:posOffset>
                </wp:positionH>
                <wp:positionV relativeFrom="paragraph">
                  <wp:posOffset>109855</wp:posOffset>
                </wp:positionV>
                <wp:extent cx="6048375" cy="0"/>
                <wp:effectExtent l="0" t="19050" r="2857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DBCC58F" id="Connecteur droit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8.65pt" to="475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" strokecolor="black [3213]" strokeweight="2.25pt">
                <v:stroke joinstyle="miter"/>
              </v:line>
            </w:pict>
          </mc:Fallback>
        </mc:AlternateContent>
      </w:r>
    </w:p>
    <w:p w14:paraId="76CE8D71" w14:textId="77777777" w:rsidR="008D2BBD" w:rsidRPr="00860616" w:rsidRDefault="00F21FE4" w:rsidP="008D2BBD">
      <w:pPr>
        <w:rPr>
          <w:rFonts w:ascii="Tahoma" w:hAnsi="Tahoma" w:cs="Tahoma"/>
          <w:b/>
        </w:rPr>
      </w:pPr>
      <w:r w:rsidRPr="00860616">
        <w:rPr>
          <w:rFonts w:ascii="Tahoma" w:hAnsi="Tahoma" w:cs="Tahoma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36C99C" wp14:editId="1CE14655">
                <wp:simplePos x="0" y="0"/>
                <wp:positionH relativeFrom="column">
                  <wp:posOffset>2198532</wp:posOffset>
                </wp:positionH>
                <wp:positionV relativeFrom="paragraph">
                  <wp:posOffset>283210</wp:posOffset>
                </wp:positionV>
                <wp:extent cx="3852000" cy="17970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0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040C28" id="Rectangle 7" o:spid="_x0000_s1026" style="position:absolute;margin-left:173.1pt;margin-top:22.3pt;width:303.3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" fillcolor="#f2f2f2 [3052]" stroked="f" strokeweight="1pt"/>
            </w:pict>
          </mc:Fallback>
        </mc:AlternateContent>
      </w:r>
      <w:r w:rsidR="008D2BBD" w:rsidRPr="00860616">
        <w:rPr>
          <w:rFonts w:ascii="Tahoma" w:hAnsi="Tahoma" w:cs="Tahoma"/>
          <w:b/>
        </w:rPr>
        <w:t xml:space="preserve">Intitulé de l’action : </w:t>
      </w:r>
    </w:p>
    <w:p w14:paraId="6D151BD0" w14:textId="77777777" w:rsidR="008D2BBD" w:rsidRPr="00860616" w:rsidRDefault="00532F17" w:rsidP="008D2BBD">
      <w:pPr>
        <w:rPr>
          <w:rFonts w:ascii="Tahoma" w:hAnsi="Tahoma" w:cs="Tahoma"/>
          <w:b/>
        </w:rPr>
      </w:pPr>
      <w:r w:rsidRPr="00860616">
        <w:rPr>
          <w:rFonts w:ascii="Tahoma" w:hAnsi="Tahoma" w:cs="Tahoma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53EA7F" wp14:editId="7357C5C7">
                <wp:simplePos x="0" y="0"/>
                <wp:positionH relativeFrom="column">
                  <wp:posOffset>2105660</wp:posOffset>
                </wp:positionH>
                <wp:positionV relativeFrom="paragraph">
                  <wp:posOffset>283210</wp:posOffset>
                </wp:positionV>
                <wp:extent cx="3960000" cy="179705"/>
                <wp:effectExtent l="0" t="0" r="254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897408" id="Rectangle 8" o:spid="_x0000_s1026" style="position:absolute;margin-left:165.8pt;margin-top:22.3pt;width:311.8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" fillcolor="#f2f2f2 [3052]" stroked="f" strokeweight="1pt"/>
            </w:pict>
          </mc:Fallback>
        </mc:AlternateContent>
      </w:r>
      <w:r w:rsidR="008D2BBD" w:rsidRPr="00860616">
        <w:rPr>
          <w:rFonts w:ascii="Tahoma" w:hAnsi="Tahoma" w:cs="Tahoma"/>
          <w:b/>
        </w:rPr>
        <w:t xml:space="preserve">Date / Période de réalisation : </w:t>
      </w:r>
    </w:p>
    <w:p w14:paraId="5DD8ECD4" w14:textId="77777777" w:rsidR="008D2BBD" w:rsidRPr="00860616" w:rsidRDefault="00532F17" w:rsidP="008D2BBD">
      <w:pPr>
        <w:rPr>
          <w:rFonts w:ascii="Tahoma" w:hAnsi="Tahoma" w:cs="Tahoma"/>
          <w:b/>
        </w:rPr>
      </w:pPr>
      <w:r w:rsidRPr="00860616">
        <w:rPr>
          <w:rFonts w:ascii="Tahoma" w:hAnsi="Tahoma" w:cs="Tahoma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4B539D" wp14:editId="29D36C4D">
                <wp:simplePos x="0" y="0"/>
                <wp:positionH relativeFrom="column">
                  <wp:posOffset>2308225</wp:posOffset>
                </wp:positionH>
                <wp:positionV relativeFrom="paragraph">
                  <wp:posOffset>283210</wp:posOffset>
                </wp:positionV>
                <wp:extent cx="3744000" cy="179705"/>
                <wp:effectExtent l="0" t="0" r="889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000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E0E7F8" id="Rectangle 9" o:spid="_x0000_s1026" style="position:absolute;margin-left:181.75pt;margin-top:22.3pt;width:294.8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" fillcolor="#f2f2f2 [3052]" stroked="f" strokeweight="1pt"/>
            </w:pict>
          </mc:Fallback>
        </mc:AlternateContent>
      </w:r>
      <w:r w:rsidR="008D2BBD" w:rsidRPr="00860616">
        <w:rPr>
          <w:rFonts w:ascii="Tahoma" w:hAnsi="Tahoma" w:cs="Tahoma"/>
          <w:b/>
        </w:rPr>
        <w:t xml:space="preserve">Lieu de réalisation envisagé : </w:t>
      </w:r>
    </w:p>
    <w:p w14:paraId="66025B01" w14:textId="77777777" w:rsidR="008D2BBD" w:rsidRPr="00860616" w:rsidRDefault="008D2BBD" w:rsidP="008D2BBD">
      <w:pPr>
        <w:rPr>
          <w:rFonts w:ascii="Tahoma" w:hAnsi="Tahoma" w:cs="Tahoma"/>
          <w:b/>
        </w:rPr>
      </w:pPr>
      <w:r w:rsidRPr="00860616">
        <w:rPr>
          <w:rFonts w:ascii="Tahoma" w:hAnsi="Tahoma" w:cs="Tahoma"/>
          <w:b/>
        </w:rPr>
        <w:t xml:space="preserve">Association porteuse du projet : </w:t>
      </w:r>
    </w:p>
    <w:p w14:paraId="036A14FA" w14:textId="77777777" w:rsidR="008D2BBD" w:rsidRPr="00F21FE4" w:rsidRDefault="00F21FE4" w:rsidP="008D2BBD">
      <w:pPr>
        <w:rPr>
          <w:rFonts w:ascii="Tahoma" w:hAnsi="Tahoma" w:cs="Tahoma"/>
        </w:rPr>
      </w:pPr>
      <w:r w:rsidRPr="00F21FE4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E9DA4" wp14:editId="132263FD">
                <wp:simplePos x="0" y="0"/>
                <wp:positionH relativeFrom="margin">
                  <wp:align>left</wp:align>
                </wp:positionH>
                <wp:positionV relativeFrom="paragraph">
                  <wp:posOffset>115570</wp:posOffset>
                </wp:positionV>
                <wp:extent cx="6048375" cy="0"/>
                <wp:effectExtent l="0" t="19050" r="2857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80A7DB3" id="Connecteur droit 5" o:spid="_x0000_s1026" style="position:absolute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1pt" to="476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14:paraId="17B3659B" w14:textId="77777777" w:rsidR="00F21FE4" w:rsidRPr="00F21FE4" w:rsidRDefault="008D2BBD" w:rsidP="008D2BBD">
      <w:pPr>
        <w:rPr>
          <w:rFonts w:ascii="Tahoma" w:hAnsi="Tahoma" w:cs="Tahoma"/>
          <w:b/>
        </w:rPr>
      </w:pPr>
      <w:r w:rsidRPr="00F21FE4">
        <w:rPr>
          <w:rFonts w:ascii="Tahoma" w:hAnsi="Tahoma" w:cs="Tahoma"/>
          <w:b/>
        </w:rPr>
        <w:t>Communes concerné(es) :</w:t>
      </w:r>
    </w:p>
    <w:tbl>
      <w:tblPr>
        <w:tblStyle w:val="Grilledutableau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2276"/>
        <w:gridCol w:w="2277"/>
        <w:gridCol w:w="2854"/>
      </w:tblGrid>
      <w:tr w:rsidR="00F21FE4" w14:paraId="08CA904C" w14:textId="77777777" w:rsidTr="00746592">
        <w:trPr>
          <w:trHeight w:val="285"/>
        </w:trPr>
        <w:tc>
          <w:tcPr>
            <w:tcW w:w="2559" w:type="dxa"/>
          </w:tcPr>
          <w:p w14:paraId="584DBA48" w14:textId="77777777" w:rsidR="00F21FE4" w:rsidRPr="00F21FE4" w:rsidRDefault="00F21FE4" w:rsidP="00F21FE4">
            <w:pPr>
              <w:pStyle w:val="Paragraphedeliste"/>
              <w:numPr>
                <w:ilvl w:val="0"/>
                <w:numId w:val="3"/>
              </w:numPr>
              <w:ind w:left="164" w:hanging="142"/>
              <w:rPr>
                <w:rFonts w:ascii="Tahoma" w:hAnsi="Tahoma" w:cs="Tahoma"/>
              </w:rPr>
            </w:pPr>
            <w:r w:rsidRPr="00F21FE4">
              <w:rPr>
                <w:rFonts w:ascii="Tahoma" w:hAnsi="Tahoma" w:cs="Tahoma"/>
              </w:rPr>
              <w:t>Artres</w:t>
            </w:r>
          </w:p>
        </w:tc>
        <w:tc>
          <w:tcPr>
            <w:tcW w:w="2276" w:type="dxa"/>
          </w:tcPr>
          <w:p w14:paraId="38F0473B" w14:textId="77777777" w:rsidR="00F21FE4" w:rsidRPr="00F21FE4" w:rsidRDefault="00F21FE4" w:rsidP="00F21FE4">
            <w:pPr>
              <w:pStyle w:val="Paragraphedeliste"/>
              <w:numPr>
                <w:ilvl w:val="0"/>
                <w:numId w:val="3"/>
              </w:numPr>
              <w:ind w:left="168" w:hanging="218"/>
              <w:rPr>
                <w:rFonts w:ascii="Tahoma" w:hAnsi="Tahoma" w:cs="Tahoma"/>
              </w:rPr>
            </w:pPr>
            <w:r w:rsidRPr="00F21FE4">
              <w:rPr>
                <w:rFonts w:ascii="Tahoma" w:hAnsi="Tahoma" w:cs="Tahoma"/>
              </w:rPr>
              <w:t>Aubry du Hainaut</w:t>
            </w:r>
          </w:p>
        </w:tc>
        <w:tc>
          <w:tcPr>
            <w:tcW w:w="2277" w:type="dxa"/>
          </w:tcPr>
          <w:p w14:paraId="74E96B90" w14:textId="488D6149" w:rsidR="00F21FE4" w:rsidRPr="00F21FE4" w:rsidRDefault="00F05E17" w:rsidP="00F21FE4">
            <w:pPr>
              <w:pStyle w:val="Paragraphedeliste"/>
              <w:numPr>
                <w:ilvl w:val="0"/>
                <w:numId w:val="3"/>
              </w:numPr>
              <w:ind w:left="171" w:hanging="2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espin</w:t>
            </w:r>
          </w:p>
        </w:tc>
        <w:tc>
          <w:tcPr>
            <w:tcW w:w="2854" w:type="dxa"/>
          </w:tcPr>
          <w:p w14:paraId="39D057F1" w14:textId="79868BC3" w:rsidR="00F21FE4" w:rsidRPr="00F21FE4" w:rsidRDefault="00F05E17" w:rsidP="00F21FE4">
            <w:pPr>
              <w:pStyle w:val="Paragraphedeliste"/>
              <w:numPr>
                <w:ilvl w:val="0"/>
                <w:numId w:val="3"/>
              </w:numPr>
              <w:ind w:left="174" w:hanging="2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urgies</w:t>
            </w:r>
          </w:p>
        </w:tc>
      </w:tr>
      <w:tr w:rsidR="00F21FE4" w14:paraId="3D2F9A34" w14:textId="77777777" w:rsidTr="00746592">
        <w:trPr>
          <w:trHeight w:val="285"/>
        </w:trPr>
        <w:tc>
          <w:tcPr>
            <w:tcW w:w="2559" w:type="dxa"/>
          </w:tcPr>
          <w:p w14:paraId="5E0E5B9F" w14:textId="6CC1CF00" w:rsidR="00F21FE4" w:rsidRPr="00F21FE4" w:rsidRDefault="00F05E17" w:rsidP="00F21FE4">
            <w:pPr>
              <w:pStyle w:val="Paragraphedeliste"/>
              <w:numPr>
                <w:ilvl w:val="0"/>
                <w:numId w:val="3"/>
              </w:numPr>
              <w:ind w:left="164" w:hanging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treux</w:t>
            </w:r>
          </w:p>
        </w:tc>
        <w:tc>
          <w:tcPr>
            <w:tcW w:w="2276" w:type="dxa"/>
          </w:tcPr>
          <w:p w14:paraId="67DDBC73" w14:textId="3FE9CC22" w:rsidR="00F21FE4" w:rsidRPr="00F21FE4" w:rsidRDefault="00F05E17" w:rsidP="00F21FE4">
            <w:pPr>
              <w:pStyle w:val="Paragraphedeliste"/>
              <w:numPr>
                <w:ilvl w:val="0"/>
                <w:numId w:val="3"/>
              </w:numPr>
              <w:ind w:left="168" w:hanging="2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mars</w:t>
            </w:r>
          </w:p>
        </w:tc>
        <w:tc>
          <w:tcPr>
            <w:tcW w:w="2277" w:type="dxa"/>
          </w:tcPr>
          <w:p w14:paraId="409371E0" w14:textId="6428AEA4" w:rsidR="00F21FE4" w:rsidRPr="00F21FE4" w:rsidRDefault="00F05E17" w:rsidP="00F21FE4">
            <w:pPr>
              <w:pStyle w:val="Paragraphedeliste"/>
              <w:numPr>
                <w:ilvl w:val="0"/>
                <w:numId w:val="3"/>
              </w:numPr>
              <w:ind w:left="171" w:hanging="2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rgnies</w:t>
            </w:r>
          </w:p>
        </w:tc>
        <w:tc>
          <w:tcPr>
            <w:tcW w:w="2854" w:type="dxa"/>
          </w:tcPr>
          <w:p w14:paraId="73848001" w14:textId="3AEA3217" w:rsidR="00F21FE4" w:rsidRPr="00F21FE4" w:rsidRDefault="00F05E17" w:rsidP="00F21FE4">
            <w:pPr>
              <w:pStyle w:val="Paragraphedeliste"/>
              <w:numPr>
                <w:ilvl w:val="0"/>
                <w:numId w:val="3"/>
              </w:numPr>
              <w:ind w:left="174" w:hanging="2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ing</w:t>
            </w:r>
          </w:p>
        </w:tc>
      </w:tr>
      <w:tr w:rsidR="00F21FE4" w14:paraId="6BB2346A" w14:textId="77777777" w:rsidTr="00746592">
        <w:trPr>
          <w:trHeight w:val="285"/>
        </w:trPr>
        <w:tc>
          <w:tcPr>
            <w:tcW w:w="2559" w:type="dxa"/>
          </w:tcPr>
          <w:p w14:paraId="663B8FD6" w14:textId="2D9F8D8E" w:rsidR="00F21FE4" w:rsidRPr="00F21FE4" w:rsidRDefault="00F05E17" w:rsidP="00F21FE4">
            <w:pPr>
              <w:pStyle w:val="Paragraphedeliste"/>
              <w:numPr>
                <w:ilvl w:val="0"/>
                <w:numId w:val="3"/>
              </w:numPr>
              <w:ind w:left="164" w:hanging="142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onchaux</w:t>
            </w:r>
            <w:proofErr w:type="spellEnd"/>
            <w:r>
              <w:rPr>
                <w:rFonts w:ascii="Tahoma" w:hAnsi="Tahoma" w:cs="Tahoma"/>
              </w:rPr>
              <w:t xml:space="preserve"> sur </w:t>
            </w:r>
            <w:proofErr w:type="spellStart"/>
            <w:r>
              <w:rPr>
                <w:rFonts w:ascii="Tahoma" w:hAnsi="Tahoma" w:cs="Tahoma"/>
              </w:rPr>
              <w:t>Ecaillon</w:t>
            </w:r>
            <w:proofErr w:type="spellEnd"/>
          </w:p>
        </w:tc>
        <w:tc>
          <w:tcPr>
            <w:tcW w:w="2276" w:type="dxa"/>
          </w:tcPr>
          <w:p w14:paraId="1609E182" w14:textId="58AE8E3C" w:rsidR="00F21FE4" w:rsidRPr="00F21FE4" w:rsidRDefault="00F05E17" w:rsidP="00F21FE4">
            <w:pPr>
              <w:pStyle w:val="Paragraphedeliste"/>
              <w:numPr>
                <w:ilvl w:val="0"/>
                <w:numId w:val="3"/>
              </w:numPr>
              <w:ind w:left="168" w:hanging="2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omez</w:t>
            </w:r>
          </w:p>
        </w:tc>
        <w:tc>
          <w:tcPr>
            <w:tcW w:w="2277" w:type="dxa"/>
          </w:tcPr>
          <w:p w14:paraId="141CE6C3" w14:textId="0EFCCD80" w:rsidR="00F21FE4" w:rsidRPr="00F21FE4" w:rsidRDefault="00F05E17" w:rsidP="00F21FE4">
            <w:pPr>
              <w:pStyle w:val="Paragraphedeliste"/>
              <w:numPr>
                <w:ilvl w:val="0"/>
                <w:numId w:val="3"/>
              </w:numPr>
              <w:ind w:left="171" w:hanging="2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tite-Forêt</w:t>
            </w:r>
          </w:p>
        </w:tc>
        <w:tc>
          <w:tcPr>
            <w:tcW w:w="2854" w:type="dxa"/>
          </w:tcPr>
          <w:p w14:paraId="33CD7299" w14:textId="7EEB7DAF" w:rsidR="00F21FE4" w:rsidRPr="00F21FE4" w:rsidRDefault="00F05E17" w:rsidP="00F21FE4">
            <w:pPr>
              <w:pStyle w:val="Paragraphedeliste"/>
              <w:numPr>
                <w:ilvl w:val="0"/>
                <w:numId w:val="3"/>
              </w:numPr>
              <w:ind w:left="174" w:hanging="2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éseau</w:t>
            </w:r>
          </w:p>
        </w:tc>
      </w:tr>
      <w:tr w:rsidR="00F21FE4" w14:paraId="479A1ABA" w14:textId="77777777" w:rsidTr="00746592">
        <w:trPr>
          <w:trHeight w:val="570"/>
        </w:trPr>
        <w:tc>
          <w:tcPr>
            <w:tcW w:w="2559" w:type="dxa"/>
          </w:tcPr>
          <w:p w14:paraId="2E91C8BC" w14:textId="364AEB98" w:rsidR="00F21FE4" w:rsidRPr="00F21FE4" w:rsidRDefault="00F05E17" w:rsidP="00F21FE4">
            <w:pPr>
              <w:pStyle w:val="Paragraphedeliste"/>
              <w:numPr>
                <w:ilvl w:val="0"/>
                <w:numId w:val="3"/>
              </w:numPr>
              <w:ind w:left="164" w:hanging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uvy</w:t>
            </w:r>
          </w:p>
        </w:tc>
        <w:tc>
          <w:tcPr>
            <w:tcW w:w="2276" w:type="dxa"/>
          </w:tcPr>
          <w:p w14:paraId="29CEA273" w14:textId="1DF1034C" w:rsidR="00F21FE4" w:rsidRPr="00F21FE4" w:rsidRDefault="00F05E17" w:rsidP="00F21FE4">
            <w:pPr>
              <w:pStyle w:val="Paragraphedeliste"/>
              <w:numPr>
                <w:ilvl w:val="0"/>
                <w:numId w:val="3"/>
              </w:numPr>
              <w:ind w:left="168" w:hanging="2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rouble</w:t>
            </w:r>
          </w:p>
        </w:tc>
        <w:tc>
          <w:tcPr>
            <w:tcW w:w="2277" w:type="dxa"/>
          </w:tcPr>
          <w:p w14:paraId="773ADA8F" w14:textId="388A0D79" w:rsidR="00F21FE4" w:rsidRPr="00F21FE4" w:rsidRDefault="00F05E17" w:rsidP="00F21FE4">
            <w:pPr>
              <w:pStyle w:val="Paragraphedeliste"/>
              <w:numPr>
                <w:ilvl w:val="0"/>
                <w:numId w:val="3"/>
              </w:numPr>
              <w:ind w:left="171" w:hanging="2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érénaing</w:t>
            </w:r>
          </w:p>
        </w:tc>
        <w:tc>
          <w:tcPr>
            <w:tcW w:w="2854" w:type="dxa"/>
          </w:tcPr>
          <w:p w14:paraId="27DF966A" w14:textId="2F69D097" w:rsidR="00F21FE4" w:rsidRPr="00F21FE4" w:rsidRDefault="00F05E17" w:rsidP="00F21FE4">
            <w:pPr>
              <w:pStyle w:val="Paragraphedeliste"/>
              <w:numPr>
                <w:ilvl w:val="0"/>
                <w:numId w:val="2"/>
              </w:numPr>
              <w:ind w:left="187" w:hanging="22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ombies et </w:t>
            </w:r>
            <w:proofErr w:type="spellStart"/>
            <w:r>
              <w:rPr>
                <w:rFonts w:ascii="Tahoma" w:hAnsi="Tahoma" w:cs="Tahoma"/>
              </w:rPr>
              <w:t>Marchipont</w:t>
            </w:r>
            <w:proofErr w:type="spellEnd"/>
          </w:p>
        </w:tc>
      </w:tr>
      <w:tr w:rsidR="00F21FE4" w14:paraId="412F74C6" w14:textId="77777777" w:rsidTr="00746592">
        <w:trPr>
          <w:trHeight w:val="267"/>
        </w:trPr>
        <w:tc>
          <w:tcPr>
            <w:tcW w:w="2559" w:type="dxa"/>
          </w:tcPr>
          <w:p w14:paraId="4304CF41" w14:textId="5A0AB211" w:rsidR="00F21FE4" w:rsidRDefault="00F05E17" w:rsidP="00F21FE4">
            <w:pPr>
              <w:pStyle w:val="Paragraphedeliste"/>
              <w:numPr>
                <w:ilvl w:val="0"/>
                <w:numId w:val="3"/>
              </w:numPr>
              <w:ind w:left="164" w:hanging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uvignies</w:t>
            </w:r>
          </w:p>
          <w:p w14:paraId="7E003093" w14:textId="3F5326BE" w:rsidR="00F05E17" w:rsidRPr="00F21FE4" w:rsidRDefault="00F05E17" w:rsidP="00F21FE4">
            <w:pPr>
              <w:pStyle w:val="Paragraphedeliste"/>
              <w:numPr>
                <w:ilvl w:val="0"/>
                <w:numId w:val="3"/>
              </w:numPr>
              <w:ind w:left="164" w:hanging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ivencelle</w:t>
            </w:r>
          </w:p>
        </w:tc>
        <w:tc>
          <w:tcPr>
            <w:tcW w:w="2276" w:type="dxa"/>
          </w:tcPr>
          <w:p w14:paraId="03DC2085" w14:textId="50032871" w:rsidR="00F21FE4" w:rsidRDefault="00F05E17" w:rsidP="00F21FE4">
            <w:pPr>
              <w:pStyle w:val="Paragraphedeliste"/>
              <w:numPr>
                <w:ilvl w:val="0"/>
                <w:numId w:val="3"/>
              </w:numPr>
              <w:ind w:left="168" w:hanging="2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int-Aybert</w:t>
            </w:r>
          </w:p>
          <w:p w14:paraId="685483E4" w14:textId="25EDCFFB" w:rsidR="00F05E17" w:rsidRPr="00F21FE4" w:rsidRDefault="00F05E17" w:rsidP="00F21FE4">
            <w:pPr>
              <w:pStyle w:val="Paragraphedeliste"/>
              <w:numPr>
                <w:ilvl w:val="0"/>
                <w:numId w:val="3"/>
              </w:numPr>
              <w:ind w:left="168" w:hanging="2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chain-Maugré</w:t>
            </w:r>
          </w:p>
        </w:tc>
        <w:tc>
          <w:tcPr>
            <w:tcW w:w="2277" w:type="dxa"/>
          </w:tcPr>
          <w:p w14:paraId="4FC47AC2" w14:textId="04AC578B" w:rsidR="00F21FE4" w:rsidRDefault="00F05E17" w:rsidP="00F21FE4">
            <w:pPr>
              <w:pStyle w:val="Paragraphedeliste"/>
              <w:numPr>
                <w:ilvl w:val="0"/>
                <w:numId w:val="3"/>
              </w:numPr>
              <w:ind w:left="171" w:hanging="218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aultain</w:t>
            </w:r>
            <w:proofErr w:type="spellEnd"/>
          </w:p>
          <w:p w14:paraId="0D54B1D9" w14:textId="35DC82E1" w:rsidR="00F05E17" w:rsidRPr="00F21FE4" w:rsidRDefault="00F05E17" w:rsidP="00F21FE4">
            <w:pPr>
              <w:pStyle w:val="Paragraphedeliste"/>
              <w:numPr>
                <w:ilvl w:val="0"/>
                <w:numId w:val="3"/>
              </w:numPr>
              <w:ind w:left="171" w:hanging="2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icq</w:t>
            </w:r>
          </w:p>
        </w:tc>
        <w:tc>
          <w:tcPr>
            <w:tcW w:w="2854" w:type="dxa"/>
          </w:tcPr>
          <w:p w14:paraId="0138DC84" w14:textId="77777777" w:rsidR="00F05E17" w:rsidRDefault="00F05E17" w:rsidP="00F05E17">
            <w:pPr>
              <w:pStyle w:val="Paragraphedeliste"/>
              <w:numPr>
                <w:ilvl w:val="0"/>
                <w:numId w:val="3"/>
              </w:numPr>
              <w:ind w:left="156" w:hanging="15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bourg</w:t>
            </w:r>
          </w:p>
          <w:p w14:paraId="05379A84" w14:textId="2F9EFC11" w:rsidR="00F05E17" w:rsidRPr="00F05E17" w:rsidRDefault="00F05E17" w:rsidP="00F05E17">
            <w:pPr>
              <w:pStyle w:val="Paragraphedeliste"/>
              <w:ind w:left="156"/>
              <w:rPr>
                <w:rFonts w:ascii="Tahoma" w:hAnsi="Tahoma" w:cs="Tahoma"/>
              </w:rPr>
            </w:pPr>
          </w:p>
        </w:tc>
      </w:tr>
      <w:tr w:rsidR="00F21FE4" w14:paraId="108AA8AD" w14:textId="77777777" w:rsidTr="00746592">
        <w:trPr>
          <w:trHeight w:val="285"/>
        </w:trPr>
        <w:tc>
          <w:tcPr>
            <w:tcW w:w="2559" w:type="dxa"/>
          </w:tcPr>
          <w:p w14:paraId="549F99F5" w14:textId="47860DE3" w:rsidR="00F21FE4" w:rsidRPr="00746592" w:rsidRDefault="00F21FE4" w:rsidP="00746592">
            <w:pPr>
              <w:rPr>
                <w:rFonts w:ascii="Tahoma" w:hAnsi="Tahoma" w:cs="Tahoma"/>
              </w:rPr>
            </w:pPr>
          </w:p>
        </w:tc>
        <w:tc>
          <w:tcPr>
            <w:tcW w:w="2276" w:type="dxa"/>
          </w:tcPr>
          <w:p w14:paraId="09E23788" w14:textId="31F5A570" w:rsidR="00F21FE4" w:rsidRPr="00746592" w:rsidRDefault="00F21FE4" w:rsidP="00746592">
            <w:pPr>
              <w:rPr>
                <w:rFonts w:ascii="Tahoma" w:hAnsi="Tahoma" w:cs="Tahoma"/>
              </w:rPr>
            </w:pPr>
          </w:p>
        </w:tc>
        <w:tc>
          <w:tcPr>
            <w:tcW w:w="2277" w:type="dxa"/>
          </w:tcPr>
          <w:p w14:paraId="4679029F" w14:textId="6647D791" w:rsidR="00F21FE4" w:rsidRPr="00746592" w:rsidRDefault="00F21FE4" w:rsidP="00746592">
            <w:pPr>
              <w:rPr>
                <w:rFonts w:ascii="Tahoma" w:hAnsi="Tahoma" w:cs="Tahoma"/>
              </w:rPr>
            </w:pPr>
          </w:p>
        </w:tc>
        <w:tc>
          <w:tcPr>
            <w:tcW w:w="2854" w:type="dxa"/>
          </w:tcPr>
          <w:p w14:paraId="2B6659AA" w14:textId="77777777" w:rsidR="00F21FE4" w:rsidRPr="00F21FE4" w:rsidRDefault="00F21FE4" w:rsidP="00F21FE4">
            <w:pPr>
              <w:pStyle w:val="Paragraphedeliste"/>
              <w:ind w:left="174"/>
              <w:rPr>
                <w:rFonts w:ascii="Tahoma" w:hAnsi="Tahoma" w:cs="Tahoma"/>
              </w:rPr>
            </w:pPr>
          </w:p>
        </w:tc>
      </w:tr>
    </w:tbl>
    <w:p w14:paraId="3275A720" w14:textId="37B04A9E" w:rsidR="008D2BBD" w:rsidRDefault="00532F17" w:rsidP="008D2BBD">
      <w:pPr>
        <w:rPr>
          <w:rFonts w:ascii="Tahoma" w:hAnsi="Tahoma" w:cs="Tahoma"/>
        </w:rPr>
      </w:pPr>
      <w:r w:rsidRPr="00F21FE4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62985C" wp14:editId="7A0973F9">
                <wp:simplePos x="0" y="0"/>
                <wp:positionH relativeFrom="margin">
                  <wp:posOffset>0</wp:posOffset>
                </wp:positionH>
                <wp:positionV relativeFrom="paragraph">
                  <wp:posOffset>161290</wp:posOffset>
                </wp:positionV>
                <wp:extent cx="6048375" cy="0"/>
                <wp:effectExtent l="0" t="19050" r="28575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8CD4C" id="Connecteur droit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2.7pt" to="476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14:paraId="22015ECB" w14:textId="012B6D36" w:rsidR="00532F17" w:rsidRPr="00860616" w:rsidRDefault="00921D8A" w:rsidP="008D2BBD">
      <w:pPr>
        <w:rPr>
          <w:rFonts w:ascii="Tahoma" w:hAnsi="Tahoma" w:cs="Tahoma"/>
          <w:b/>
        </w:rPr>
      </w:pPr>
      <w:r w:rsidRPr="00F21FE4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3911D0" wp14:editId="0E519815">
                <wp:simplePos x="0" y="0"/>
                <wp:positionH relativeFrom="column">
                  <wp:posOffset>4006850</wp:posOffset>
                </wp:positionH>
                <wp:positionV relativeFrom="paragraph">
                  <wp:posOffset>11430</wp:posOffset>
                </wp:positionV>
                <wp:extent cx="2087880" cy="179705"/>
                <wp:effectExtent l="0" t="0" r="762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86DAB" id="Rectangle 11" o:spid="_x0000_s1026" style="position:absolute;margin-left:315.5pt;margin-top:.9pt;width:164.4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" fillcolor="#f2f2f2 [3052]" stroked="f" strokeweight="1pt"/>
            </w:pict>
          </mc:Fallback>
        </mc:AlternateContent>
      </w:r>
      <w:r w:rsidR="00532F17" w:rsidRPr="00860616">
        <w:rPr>
          <w:rFonts w:ascii="Tahoma" w:hAnsi="Tahoma" w:cs="Tahoma"/>
          <w:b/>
        </w:rPr>
        <w:t xml:space="preserve">Nom du responsable de l’action au sein de l’association : </w:t>
      </w:r>
    </w:p>
    <w:p w14:paraId="299E59FB" w14:textId="42595F89" w:rsidR="00532F17" w:rsidRPr="00860616" w:rsidRDefault="00532F17" w:rsidP="008D2BBD">
      <w:pPr>
        <w:rPr>
          <w:rFonts w:ascii="Tahoma" w:hAnsi="Tahoma" w:cs="Tahoma"/>
          <w:b/>
        </w:rPr>
      </w:pPr>
      <w:r w:rsidRPr="00860616">
        <w:rPr>
          <w:rFonts w:ascii="Tahoma" w:hAnsi="Tahoma" w:cs="Tahoma"/>
          <w:b/>
        </w:rPr>
        <w:t xml:space="preserve">Cachet/signature : </w:t>
      </w:r>
    </w:p>
    <w:p w14:paraId="3AEEA98E" w14:textId="77777777" w:rsidR="00532F17" w:rsidRDefault="00532F17" w:rsidP="008D2BBD">
      <w:pPr>
        <w:rPr>
          <w:rFonts w:ascii="Tahoma" w:hAnsi="Tahoma" w:cs="Tahoma"/>
        </w:rPr>
      </w:pPr>
      <w:r w:rsidRPr="00F21FE4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BEBE2D" wp14:editId="41929353">
                <wp:simplePos x="0" y="0"/>
                <wp:positionH relativeFrom="column">
                  <wp:posOffset>3601085</wp:posOffset>
                </wp:positionH>
                <wp:positionV relativeFrom="paragraph">
                  <wp:posOffset>283210</wp:posOffset>
                </wp:positionV>
                <wp:extent cx="2520000" cy="17970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09BCD4" id="Rectangle 12" o:spid="_x0000_s1026" style="position:absolute;margin-left:283.55pt;margin-top:22.3pt;width:198.4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" fillcolor="#f2f2f2 [3052]" stroked="f" strokeweight="1pt"/>
            </w:pict>
          </mc:Fallback>
        </mc:AlternateContent>
      </w:r>
    </w:p>
    <w:p w14:paraId="70EB8F57" w14:textId="77777777" w:rsidR="00532F17" w:rsidRPr="00860616" w:rsidRDefault="00532F17" w:rsidP="008D2BBD">
      <w:pPr>
        <w:rPr>
          <w:rFonts w:ascii="Tahoma" w:hAnsi="Tahoma" w:cs="Tahoma"/>
          <w:b/>
        </w:rPr>
      </w:pPr>
      <w:r w:rsidRPr="00860616">
        <w:rPr>
          <w:rFonts w:ascii="Tahoma" w:hAnsi="Tahoma" w:cs="Tahoma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2A9BDD" wp14:editId="10AA366B">
                <wp:simplePos x="0" y="0"/>
                <wp:positionH relativeFrom="column">
                  <wp:posOffset>1689735</wp:posOffset>
                </wp:positionH>
                <wp:positionV relativeFrom="paragraph">
                  <wp:posOffset>283210</wp:posOffset>
                </wp:positionV>
                <wp:extent cx="4428000" cy="17970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8000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863E46" id="Rectangle 13" o:spid="_x0000_s1026" style="position:absolute;margin-left:133.05pt;margin-top:22.3pt;width:348.6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" fillcolor="#f2f2f2 [3052]" stroked="f" strokeweight="1pt"/>
            </w:pict>
          </mc:Fallback>
        </mc:AlternateContent>
      </w:r>
      <w:r w:rsidRPr="00860616">
        <w:rPr>
          <w:rFonts w:ascii="Tahoma" w:hAnsi="Tahoma" w:cs="Tahoma"/>
          <w:b/>
        </w:rPr>
        <w:t xml:space="preserve">Nom du demandeur et du suppléant (obligatoire) : </w:t>
      </w:r>
    </w:p>
    <w:p w14:paraId="17E6E5E2" w14:textId="77777777" w:rsidR="00532F17" w:rsidRPr="00860616" w:rsidRDefault="00532F17" w:rsidP="008D2BBD">
      <w:pPr>
        <w:rPr>
          <w:rFonts w:ascii="Tahoma" w:hAnsi="Tahoma" w:cs="Tahoma"/>
          <w:b/>
        </w:rPr>
      </w:pPr>
      <w:r w:rsidRPr="00860616">
        <w:rPr>
          <w:rFonts w:ascii="Tahoma" w:hAnsi="Tahoma" w:cs="Tahoma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F66522" wp14:editId="4392C762">
                <wp:simplePos x="0" y="0"/>
                <wp:positionH relativeFrom="column">
                  <wp:posOffset>1794510</wp:posOffset>
                </wp:positionH>
                <wp:positionV relativeFrom="paragraph">
                  <wp:posOffset>283210</wp:posOffset>
                </wp:positionV>
                <wp:extent cx="4320000" cy="179705"/>
                <wp:effectExtent l="0" t="0" r="444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9C15A72" id="Rectangle 14" o:spid="_x0000_s1026" style="position:absolute;margin-left:141.3pt;margin-top:22.3pt;width:340.1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" fillcolor="#f2f2f2 [3052]" stroked="f" strokeweight="1pt"/>
            </w:pict>
          </mc:Fallback>
        </mc:AlternateContent>
      </w:r>
      <w:r w:rsidRPr="00860616">
        <w:rPr>
          <w:rFonts w:ascii="Tahoma" w:hAnsi="Tahoma" w:cs="Tahoma"/>
          <w:b/>
        </w:rPr>
        <w:t xml:space="preserve">Coordonnées/adresse : </w:t>
      </w:r>
    </w:p>
    <w:p w14:paraId="100DCA86" w14:textId="77777777" w:rsidR="00532F17" w:rsidRPr="00860616" w:rsidRDefault="00532F17" w:rsidP="008D2BBD">
      <w:pPr>
        <w:rPr>
          <w:rFonts w:ascii="Tahoma" w:hAnsi="Tahoma" w:cs="Tahoma"/>
          <w:b/>
        </w:rPr>
      </w:pPr>
      <w:r w:rsidRPr="00860616">
        <w:rPr>
          <w:rFonts w:ascii="Tahoma" w:hAnsi="Tahoma" w:cs="Tahoma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F7C228" wp14:editId="6BE06447">
                <wp:simplePos x="0" y="0"/>
                <wp:positionH relativeFrom="column">
                  <wp:posOffset>1372870</wp:posOffset>
                </wp:positionH>
                <wp:positionV relativeFrom="paragraph">
                  <wp:posOffset>283210</wp:posOffset>
                </wp:positionV>
                <wp:extent cx="4752000" cy="17970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000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2EF7B97" id="Rectangle 15" o:spid="_x0000_s1026" style="position:absolute;margin-left:108.1pt;margin-top:22.3pt;width:374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" fillcolor="#f2f2f2 [3052]" stroked="f" strokeweight="1pt"/>
            </w:pict>
          </mc:Fallback>
        </mc:AlternateContent>
      </w:r>
      <w:r w:rsidRPr="00860616">
        <w:rPr>
          <w:rFonts w:ascii="Tahoma" w:hAnsi="Tahoma" w:cs="Tahoma"/>
          <w:b/>
        </w:rPr>
        <w:t xml:space="preserve">Téléphone (obligatoire) : </w:t>
      </w:r>
    </w:p>
    <w:p w14:paraId="7C1F2BBA" w14:textId="77777777" w:rsidR="00532F17" w:rsidRPr="00860616" w:rsidRDefault="00532F17" w:rsidP="008D2BBD">
      <w:pPr>
        <w:rPr>
          <w:rFonts w:ascii="Tahoma" w:hAnsi="Tahoma" w:cs="Tahoma"/>
          <w:b/>
        </w:rPr>
      </w:pPr>
      <w:r w:rsidRPr="00860616">
        <w:rPr>
          <w:rFonts w:ascii="Tahoma" w:hAnsi="Tahoma" w:cs="Tahoma"/>
          <w:b/>
        </w:rPr>
        <w:t xml:space="preserve">Mail (obligatoire) : </w:t>
      </w:r>
    </w:p>
    <w:p w14:paraId="52DD6F7D" w14:textId="77777777" w:rsidR="00532F17" w:rsidRDefault="00532F17" w:rsidP="008D2BBD">
      <w:pPr>
        <w:rPr>
          <w:rFonts w:ascii="Tahoma" w:hAnsi="Tahoma" w:cs="Tahoma"/>
        </w:rPr>
      </w:pPr>
      <w:r>
        <w:rPr>
          <w:rFonts w:ascii="Tahoma" w:hAnsi="Tahoma" w:cs="Tahoma"/>
        </w:rPr>
        <w:t>(En cas d’absence du demandeur lors du comité d’instruction, un suppléant doit présenter le dossier à condition que son nom figure sur ce formulaire)</w:t>
      </w:r>
    </w:p>
    <w:p w14:paraId="140ADE10" w14:textId="5065E8DA" w:rsidR="003A5A69" w:rsidRPr="00860616" w:rsidRDefault="00860616" w:rsidP="008D2BBD">
      <w:pPr>
        <w:rPr>
          <w:rFonts w:ascii="Tahoma" w:hAnsi="Tahoma" w:cs="Tahoma"/>
          <w:b/>
        </w:rPr>
      </w:pPr>
      <w:r w:rsidRPr="00860616">
        <w:rPr>
          <w:rFonts w:ascii="Tahoma" w:hAnsi="Tahoma" w:cs="Tahoma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73D96D" wp14:editId="6968F825">
                <wp:simplePos x="0" y="0"/>
                <wp:positionH relativeFrom="column">
                  <wp:posOffset>3194685</wp:posOffset>
                </wp:positionH>
                <wp:positionV relativeFrom="paragraph">
                  <wp:posOffset>0</wp:posOffset>
                </wp:positionV>
                <wp:extent cx="2916000" cy="179705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000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FABD45" id="Rectangle 19" o:spid="_x0000_s1026" style="position:absolute;margin-left:251.55pt;margin-top:0;width:229.6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" fillcolor="#f2f2f2 [3052]" stroked="f" strokeweight="1pt"/>
            </w:pict>
          </mc:Fallback>
        </mc:AlternateContent>
      </w:r>
      <w:r w:rsidRPr="00860616">
        <w:rPr>
          <w:rFonts w:ascii="Tahoma" w:hAnsi="Tahoma" w:cs="Tahoma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04A391" wp14:editId="7C03E2BD">
                <wp:simplePos x="0" y="0"/>
                <wp:positionH relativeFrom="column">
                  <wp:posOffset>1973580</wp:posOffset>
                </wp:positionH>
                <wp:positionV relativeFrom="paragraph">
                  <wp:posOffset>283210</wp:posOffset>
                </wp:positionV>
                <wp:extent cx="4140000" cy="179705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0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0F49EB" id="Rectangle 18" o:spid="_x0000_s1026" style="position:absolute;margin-left:155.4pt;margin-top:22.3pt;width:326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" fillcolor="#f2f2f2 [3052]" stroked="f" strokeweight="1pt"/>
            </w:pict>
          </mc:Fallback>
        </mc:AlternateContent>
      </w:r>
      <w:r w:rsidR="00921D8A">
        <w:rPr>
          <w:rFonts w:ascii="Tahoma" w:hAnsi="Tahoma" w:cs="Tahoma"/>
          <w:b/>
        </w:rPr>
        <w:t>M</w:t>
      </w:r>
      <w:r w:rsidR="00F760E6" w:rsidRPr="00860616">
        <w:rPr>
          <w:rFonts w:ascii="Tahoma" w:hAnsi="Tahoma" w:cs="Tahoma"/>
          <w:b/>
        </w:rPr>
        <w:t xml:space="preserve">ontant de la subvention demandée au FIL : </w:t>
      </w:r>
    </w:p>
    <w:p w14:paraId="7FF5C282" w14:textId="77777777" w:rsidR="00F760E6" w:rsidRPr="00860616" w:rsidRDefault="00F760E6" w:rsidP="008D2BBD">
      <w:pPr>
        <w:rPr>
          <w:rFonts w:ascii="Tahoma" w:hAnsi="Tahoma" w:cs="Tahoma"/>
          <w:b/>
        </w:rPr>
      </w:pPr>
      <w:r w:rsidRPr="00860616">
        <w:rPr>
          <w:rFonts w:ascii="Tahoma" w:hAnsi="Tahoma" w:cs="Tahoma"/>
          <w:b/>
        </w:rPr>
        <w:t>Montant global de l’action</w:t>
      </w:r>
      <w:r w:rsidR="00671083" w:rsidRPr="00860616">
        <w:rPr>
          <w:rFonts w:ascii="Tahoma" w:hAnsi="Tahoma" w:cs="Tahoma"/>
          <w:b/>
        </w:rPr>
        <w:t xml:space="preserve"> : </w:t>
      </w:r>
    </w:p>
    <w:p w14:paraId="1233E5FF" w14:textId="77777777" w:rsidR="00860616" w:rsidRDefault="00120B35" w:rsidP="00860616">
      <w:pPr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br w:type="page"/>
      </w:r>
      <w:r w:rsidR="00860616">
        <w:rPr>
          <w:rFonts w:ascii="Tahoma" w:hAnsi="Tahoma" w:cs="Tahoma"/>
          <w:b/>
          <w:sz w:val="36"/>
        </w:rPr>
        <w:lastRenderedPageBreak/>
        <w:br/>
      </w:r>
      <w:r>
        <w:rPr>
          <w:rFonts w:ascii="Tahoma" w:hAnsi="Tahoma" w:cs="Tahoma"/>
          <w:b/>
          <w:sz w:val="36"/>
        </w:rPr>
        <w:t>À SAVOIR !</w:t>
      </w:r>
    </w:p>
    <w:p w14:paraId="6C0B2959" w14:textId="77777777" w:rsidR="00120B35" w:rsidRPr="00120B35" w:rsidRDefault="00120B35" w:rsidP="00120B35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b/>
          <w:sz w:val="36"/>
        </w:rPr>
      </w:pPr>
      <w:r>
        <w:rPr>
          <w:rFonts w:ascii="Tahoma" w:hAnsi="Tahoma" w:cs="Tahoma"/>
        </w:rPr>
        <w:t xml:space="preserve">Le responsable de l’action s’engage à veiller à la bonne réalisation du projet et à la production d’un bilan qualitatif et financier accompagné des pièces justificatives à hauteur du financement obtenu pour l’action. </w:t>
      </w:r>
    </w:p>
    <w:p w14:paraId="033E20A4" w14:textId="77777777" w:rsidR="00120B35" w:rsidRPr="00120B35" w:rsidRDefault="00120B35" w:rsidP="00120B35">
      <w:pPr>
        <w:pStyle w:val="Paragraphedeliste"/>
        <w:jc w:val="both"/>
        <w:rPr>
          <w:rFonts w:ascii="Tahoma" w:hAnsi="Tahoma" w:cs="Tahoma"/>
          <w:b/>
          <w:sz w:val="36"/>
        </w:rPr>
      </w:pPr>
    </w:p>
    <w:p w14:paraId="0176D6E0" w14:textId="77777777" w:rsidR="00120B35" w:rsidRDefault="00120B35" w:rsidP="00120B35">
      <w:pPr>
        <w:pStyle w:val="Paragraphedeliste"/>
        <w:jc w:val="center"/>
        <w:rPr>
          <w:rFonts w:ascii="Tahoma" w:hAnsi="Tahoma" w:cs="Tahoma"/>
          <w:b/>
        </w:rPr>
      </w:pPr>
      <w:r w:rsidRPr="00120B35">
        <w:rPr>
          <w:rFonts w:ascii="Tahoma" w:hAnsi="Tahoma" w:cs="Tahoma"/>
          <w:b/>
        </w:rPr>
        <w:t>Il est tenu d’utiliser la subvention accordée conformément au projet déposé.</w:t>
      </w:r>
    </w:p>
    <w:p w14:paraId="471DF1B2" w14:textId="741FFA60" w:rsidR="00876B12" w:rsidRPr="00876B12" w:rsidRDefault="00876B12" w:rsidP="00876B12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b/>
          <w:sz w:val="36"/>
        </w:rPr>
      </w:pPr>
      <w:r>
        <w:rPr>
          <w:rFonts w:ascii="Tahoma" w:hAnsi="Tahoma" w:cs="Tahoma"/>
        </w:rPr>
        <w:t>Il existe un règlement du dispositif, il est impératif de le consulter avant de déposer une demande</w:t>
      </w:r>
      <w:r w:rsidR="00F80A17">
        <w:rPr>
          <w:rFonts w:ascii="Tahoma" w:hAnsi="Tahoma" w:cs="Tahoma"/>
        </w:rPr>
        <w:t>.</w:t>
      </w:r>
    </w:p>
    <w:p w14:paraId="62CE0B7A" w14:textId="77777777" w:rsidR="00876B12" w:rsidRPr="00876B12" w:rsidRDefault="00876B12" w:rsidP="00876B12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b/>
          <w:sz w:val="36"/>
        </w:rPr>
      </w:pPr>
      <w:r>
        <w:rPr>
          <w:rFonts w:ascii="Tahoma" w:hAnsi="Tahoma" w:cs="Tahoma"/>
        </w:rPr>
        <w:t xml:space="preserve">Le montant maximum accordé ne pourra excéder 1 000€ (jusqu’à 2 500 si l’action est menée sur plusieurs communes éligibles au F.I.L avec un travail mutualisé de deux associations au moins respectivement de communes différentes). </w:t>
      </w:r>
    </w:p>
    <w:p w14:paraId="159B41E8" w14:textId="5014D247" w:rsidR="00876B12" w:rsidRPr="00876B12" w:rsidRDefault="00876B12" w:rsidP="00876B12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b/>
          <w:sz w:val="36"/>
        </w:rPr>
      </w:pPr>
      <w:r>
        <w:rPr>
          <w:rFonts w:ascii="Tahoma" w:hAnsi="Tahoma" w:cs="Tahoma"/>
        </w:rPr>
        <w:t xml:space="preserve">Pour toute demande portée par une association, </w:t>
      </w:r>
      <w:r w:rsidRPr="00876B12">
        <w:rPr>
          <w:rFonts w:ascii="Tahoma" w:hAnsi="Tahoma" w:cs="Tahoma"/>
          <w:b/>
        </w:rPr>
        <w:t>le cachet de l’association doit figurer sur la 1</w:t>
      </w:r>
      <w:r w:rsidRPr="00876B12">
        <w:rPr>
          <w:rFonts w:ascii="Tahoma" w:hAnsi="Tahoma" w:cs="Tahoma"/>
          <w:b/>
          <w:vertAlign w:val="superscript"/>
        </w:rPr>
        <w:t>ère</w:t>
      </w:r>
      <w:r w:rsidRPr="00876B12">
        <w:rPr>
          <w:rFonts w:ascii="Tahoma" w:hAnsi="Tahoma" w:cs="Tahoma"/>
          <w:b/>
        </w:rPr>
        <w:t xml:space="preserve"> page du formulaire de demande et cell</w:t>
      </w:r>
      <w:r w:rsidR="009F0A1B">
        <w:rPr>
          <w:rFonts w:ascii="Tahoma" w:hAnsi="Tahoma" w:cs="Tahoma"/>
          <w:b/>
        </w:rPr>
        <w:t>e</w:t>
      </w:r>
      <w:r w:rsidRPr="00876B12">
        <w:rPr>
          <w:rFonts w:ascii="Tahoma" w:hAnsi="Tahoma" w:cs="Tahoma"/>
          <w:b/>
        </w:rPr>
        <w:t>-ci doit être signée par le/la président(e) de l’association</w:t>
      </w:r>
      <w:r>
        <w:rPr>
          <w:rFonts w:ascii="Tahoma" w:hAnsi="Tahoma" w:cs="Tahoma"/>
          <w:b/>
        </w:rPr>
        <w:t>.</w:t>
      </w:r>
      <w:r w:rsidRPr="00876B12">
        <w:rPr>
          <w:rFonts w:ascii="Tahoma" w:hAnsi="Tahoma" w:cs="Tahoma"/>
          <w:b/>
        </w:rPr>
        <w:t xml:space="preserve"> </w:t>
      </w:r>
    </w:p>
    <w:p w14:paraId="003C1B0E" w14:textId="77777777" w:rsidR="00876B12" w:rsidRPr="00876B12" w:rsidRDefault="00876B12" w:rsidP="00876B12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b/>
          <w:sz w:val="36"/>
        </w:rPr>
      </w:pPr>
      <w:r>
        <w:rPr>
          <w:rFonts w:ascii="Tahoma" w:hAnsi="Tahoma" w:cs="Tahoma"/>
        </w:rPr>
        <w:t xml:space="preserve">Une fois l’action terminée, le demandeur est chargé de transmettre le bilan dès la réalisation de l’action. Le délai maximum pour fournir ce bilan est de 2 mois. </w:t>
      </w:r>
      <w:r w:rsidRPr="00876B12">
        <w:rPr>
          <w:rFonts w:ascii="Tahoma" w:hAnsi="Tahoma" w:cs="Tahoma"/>
          <w:b/>
        </w:rPr>
        <w:t>L’association porteuse est chargée de s’assurer du respect de ce délai.</w:t>
      </w:r>
      <w:r>
        <w:rPr>
          <w:rFonts w:ascii="Tahoma" w:hAnsi="Tahoma" w:cs="Tahoma"/>
        </w:rPr>
        <w:t xml:space="preserve"> </w:t>
      </w:r>
    </w:p>
    <w:p w14:paraId="1CE69D4A" w14:textId="77777777" w:rsidR="00876B12" w:rsidRPr="00490A4D" w:rsidRDefault="00876B12" w:rsidP="00876B12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b/>
          <w:sz w:val="36"/>
        </w:rPr>
      </w:pPr>
      <w:r>
        <w:rPr>
          <w:rFonts w:ascii="Tahoma" w:hAnsi="Tahoma" w:cs="Tahoma"/>
        </w:rPr>
        <w:t xml:space="preserve">Le F.I.L ne finance pas à 100% les actions. Vous devez donc trouver un autofinancement ou d’autres sources de financement pour au moins 10% du budget total afin de soutenir votre projet. </w:t>
      </w:r>
    </w:p>
    <w:p w14:paraId="562CD203" w14:textId="77777777" w:rsidR="00490A4D" w:rsidRPr="00876B12" w:rsidRDefault="00490A4D" w:rsidP="00876B12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b/>
          <w:sz w:val="36"/>
        </w:rPr>
      </w:pPr>
      <w:r>
        <w:rPr>
          <w:rFonts w:ascii="Tahoma" w:hAnsi="Tahoma" w:cs="Tahoma"/>
        </w:rPr>
        <w:t xml:space="preserve">Le bénévolat valorisé </w:t>
      </w:r>
      <w:r w:rsidR="004F0089">
        <w:rPr>
          <w:rFonts w:ascii="Tahoma" w:hAnsi="Tahoma" w:cs="Tahoma"/>
        </w:rPr>
        <w:t xml:space="preserve">pour une action est à hauteur de 10€/heure. </w:t>
      </w:r>
    </w:p>
    <w:p w14:paraId="108192D0" w14:textId="77777777" w:rsidR="00876B12" w:rsidRPr="00F80A17" w:rsidRDefault="00876B12" w:rsidP="00876B12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b/>
          <w:sz w:val="36"/>
        </w:rPr>
      </w:pPr>
      <w:r w:rsidRPr="00F80A17">
        <w:rPr>
          <w:rFonts w:ascii="Tahoma" w:hAnsi="Tahoma" w:cs="Tahoma"/>
          <w:b/>
        </w:rPr>
        <w:t xml:space="preserve">Les financements de ce dispositif sont réservés </w:t>
      </w:r>
      <w:r w:rsidR="00073E0B" w:rsidRPr="00F80A17">
        <w:rPr>
          <w:rFonts w:ascii="Tahoma" w:hAnsi="Tahoma" w:cs="Tahoma"/>
          <w:b/>
        </w:rPr>
        <w:t xml:space="preserve">aux communes de la CAVM qui ne bénéficient pas des dispositifs de la politique de la ville. </w:t>
      </w:r>
    </w:p>
    <w:p w14:paraId="55E9E13F" w14:textId="77777777" w:rsidR="005E452C" w:rsidRPr="00860616" w:rsidRDefault="005E452C" w:rsidP="00876B12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b/>
          <w:sz w:val="36"/>
        </w:rPr>
      </w:pPr>
      <w:r w:rsidRPr="00860616">
        <w:rPr>
          <w:rFonts w:ascii="Tahoma" w:hAnsi="Tahoma" w:cs="Tahoma"/>
          <w:b/>
        </w:rPr>
        <w:t xml:space="preserve">Les devis détaillés doivent être joint à la demande. </w:t>
      </w:r>
      <w:bookmarkStart w:id="0" w:name="_GoBack"/>
      <w:bookmarkEnd w:id="0"/>
    </w:p>
    <w:p w14:paraId="087303C2" w14:textId="77777777" w:rsidR="00073E0B" w:rsidRDefault="00073E0B" w:rsidP="00073E0B">
      <w:pPr>
        <w:jc w:val="both"/>
        <w:rPr>
          <w:rFonts w:ascii="Tahoma" w:hAnsi="Tahoma" w:cs="Tahoma"/>
          <w:b/>
          <w:sz w:val="36"/>
        </w:rPr>
      </w:pPr>
    </w:p>
    <w:p w14:paraId="3F63E319" w14:textId="77777777" w:rsidR="00073E0B" w:rsidRDefault="00073E0B" w:rsidP="00073E0B">
      <w:pPr>
        <w:jc w:val="both"/>
        <w:rPr>
          <w:rFonts w:ascii="Tahoma" w:hAnsi="Tahoma" w:cs="Tahoma"/>
          <w:b/>
          <w:sz w:val="36"/>
        </w:rPr>
      </w:pPr>
    </w:p>
    <w:p w14:paraId="760C03B4" w14:textId="77777777" w:rsidR="00073E0B" w:rsidRDefault="00073E0B" w:rsidP="00073E0B">
      <w:pPr>
        <w:jc w:val="both"/>
        <w:rPr>
          <w:rFonts w:ascii="Tahoma" w:hAnsi="Tahoma" w:cs="Tahoma"/>
          <w:b/>
          <w:sz w:val="36"/>
        </w:rPr>
      </w:pPr>
    </w:p>
    <w:p w14:paraId="45F7177C" w14:textId="77777777" w:rsidR="00073E0B" w:rsidRDefault="00073E0B" w:rsidP="00073E0B">
      <w:pPr>
        <w:jc w:val="both"/>
        <w:rPr>
          <w:rFonts w:ascii="Tahoma" w:hAnsi="Tahoma" w:cs="Tahoma"/>
          <w:b/>
          <w:sz w:val="36"/>
        </w:rPr>
      </w:pPr>
    </w:p>
    <w:p w14:paraId="334CDD12" w14:textId="77777777" w:rsidR="00073E0B" w:rsidRDefault="00073E0B" w:rsidP="00073E0B">
      <w:pPr>
        <w:jc w:val="both"/>
        <w:rPr>
          <w:rFonts w:ascii="Tahoma" w:hAnsi="Tahoma" w:cs="Tahoma"/>
          <w:b/>
          <w:sz w:val="36"/>
        </w:rPr>
      </w:pPr>
    </w:p>
    <w:p w14:paraId="26C9BA08" w14:textId="77777777" w:rsidR="00073E0B" w:rsidRDefault="00073E0B" w:rsidP="00073E0B">
      <w:pPr>
        <w:jc w:val="both"/>
        <w:rPr>
          <w:rFonts w:ascii="Tahoma" w:hAnsi="Tahoma" w:cs="Tahoma"/>
          <w:b/>
          <w:sz w:val="36"/>
        </w:rPr>
      </w:pPr>
    </w:p>
    <w:p w14:paraId="23F28B1E" w14:textId="77777777" w:rsidR="00120B35" w:rsidRDefault="00120B35">
      <w:pPr>
        <w:rPr>
          <w:rFonts w:ascii="Tahoma" w:hAnsi="Tahoma" w:cs="Tahoma"/>
          <w:b/>
          <w:sz w:val="36"/>
        </w:rPr>
      </w:pPr>
    </w:p>
    <w:p w14:paraId="2ACFB8F2" w14:textId="77777777" w:rsidR="00F760E6" w:rsidRPr="00F760E6" w:rsidRDefault="00F760E6" w:rsidP="00F760E6">
      <w:pPr>
        <w:jc w:val="center"/>
        <w:rPr>
          <w:rFonts w:ascii="Tahoma" w:hAnsi="Tahoma" w:cs="Tahoma"/>
          <w:b/>
          <w:sz w:val="36"/>
        </w:rPr>
      </w:pPr>
      <w:r w:rsidRPr="00F760E6">
        <w:rPr>
          <w:rFonts w:ascii="Tahoma" w:hAnsi="Tahoma" w:cs="Tahoma"/>
          <w:b/>
          <w:sz w:val="36"/>
        </w:rPr>
        <w:lastRenderedPageBreak/>
        <w:t>PRÉSENTATION DU PROJET</w:t>
      </w:r>
    </w:p>
    <w:p w14:paraId="7DF6D47B" w14:textId="77777777" w:rsidR="00F760E6" w:rsidRPr="00860616" w:rsidRDefault="00671083" w:rsidP="008D2BBD">
      <w:pPr>
        <w:rPr>
          <w:rFonts w:ascii="Tahoma" w:hAnsi="Tahoma" w:cs="Tahoma"/>
          <w:b/>
        </w:rPr>
      </w:pPr>
      <w:r w:rsidRPr="00860616">
        <w:rPr>
          <w:rFonts w:ascii="Tahoma" w:hAnsi="Tahoma" w:cs="Tahoma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C1E709C" wp14:editId="76D2E590">
                <wp:simplePos x="0" y="0"/>
                <wp:positionH relativeFrom="margin">
                  <wp:align>left</wp:align>
                </wp:positionH>
                <wp:positionV relativeFrom="paragraph">
                  <wp:posOffset>291465</wp:posOffset>
                </wp:positionV>
                <wp:extent cx="6103620" cy="168592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1685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E2229" w14:textId="77777777" w:rsidR="00671083" w:rsidRDefault="00671083" w:rsidP="0067108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14:paraId="50615510" w14:textId="77777777" w:rsidR="00671083" w:rsidRDefault="00671083" w:rsidP="00671083">
                            <w:pPr>
                              <w:pStyle w:val="Paragraphedeliste"/>
                            </w:pPr>
                          </w:p>
                          <w:p w14:paraId="41091C4E" w14:textId="77777777" w:rsidR="00671083" w:rsidRDefault="00671083" w:rsidP="00671083">
                            <w:pPr>
                              <w:pStyle w:val="Paragraphedeliste"/>
                            </w:pPr>
                          </w:p>
                          <w:p w14:paraId="158FBFD8" w14:textId="77777777" w:rsidR="00671083" w:rsidRDefault="00671083" w:rsidP="0067108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14:paraId="46BF7D56" w14:textId="77777777" w:rsidR="00671083" w:rsidRDefault="00671083" w:rsidP="00671083">
                            <w:pPr>
                              <w:pStyle w:val="Paragraphedeliste"/>
                            </w:pPr>
                          </w:p>
                          <w:p w14:paraId="3B382B1A" w14:textId="77777777" w:rsidR="00671083" w:rsidRDefault="00671083" w:rsidP="00671083">
                            <w:pPr>
                              <w:pStyle w:val="Paragraphedeliste"/>
                            </w:pPr>
                          </w:p>
                          <w:p w14:paraId="74DA5CA2" w14:textId="77777777" w:rsidR="00671083" w:rsidRDefault="00671083" w:rsidP="0067108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14:paraId="7820AB09" w14:textId="77777777" w:rsidR="00671083" w:rsidRDefault="00671083" w:rsidP="006710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E709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0;margin-top:22.95pt;width:480.6pt;height:132.7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" fillcolor="#f2f2f2 [3052]" stroked="f">
                <v:textbox>
                  <w:txbxContent>
                    <w:p w14:paraId="41AE2229" w14:textId="77777777" w:rsidR="00671083" w:rsidRDefault="00671083" w:rsidP="0067108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 xml:space="preserve"> </w:t>
                      </w:r>
                    </w:p>
                    <w:p w14:paraId="50615510" w14:textId="77777777" w:rsidR="00671083" w:rsidRDefault="00671083" w:rsidP="00671083">
                      <w:pPr>
                        <w:pStyle w:val="Paragraphedeliste"/>
                      </w:pPr>
                    </w:p>
                    <w:p w14:paraId="41091C4E" w14:textId="77777777" w:rsidR="00671083" w:rsidRDefault="00671083" w:rsidP="00671083">
                      <w:pPr>
                        <w:pStyle w:val="Paragraphedeliste"/>
                      </w:pPr>
                    </w:p>
                    <w:p w14:paraId="158FBFD8" w14:textId="77777777" w:rsidR="00671083" w:rsidRDefault="00671083" w:rsidP="0067108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 xml:space="preserve"> </w:t>
                      </w:r>
                    </w:p>
                    <w:p w14:paraId="46BF7D56" w14:textId="77777777" w:rsidR="00671083" w:rsidRDefault="00671083" w:rsidP="00671083">
                      <w:pPr>
                        <w:pStyle w:val="Paragraphedeliste"/>
                      </w:pPr>
                    </w:p>
                    <w:p w14:paraId="3B382B1A" w14:textId="77777777" w:rsidR="00671083" w:rsidRDefault="00671083" w:rsidP="00671083">
                      <w:pPr>
                        <w:pStyle w:val="Paragraphedeliste"/>
                      </w:pPr>
                    </w:p>
                    <w:p w14:paraId="74DA5CA2" w14:textId="77777777" w:rsidR="00671083" w:rsidRDefault="00671083" w:rsidP="0067108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 xml:space="preserve"> </w:t>
                      </w:r>
                    </w:p>
                    <w:p w14:paraId="7820AB09" w14:textId="77777777" w:rsidR="00671083" w:rsidRDefault="00671083" w:rsidP="00671083"/>
                  </w:txbxContent>
                </v:textbox>
                <w10:wrap type="square" anchorx="margin"/>
              </v:shape>
            </w:pict>
          </mc:Fallback>
        </mc:AlternateContent>
      </w:r>
      <w:r w:rsidRPr="00860616">
        <w:rPr>
          <w:rFonts w:ascii="Tahoma" w:hAnsi="Tahoma" w:cs="Tahoma"/>
          <w:b/>
        </w:rPr>
        <w:t>Objectif(s) de l’action : (3 objectifs maximum)</w:t>
      </w:r>
    </w:p>
    <w:p w14:paraId="01427836" w14:textId="77777777" w:rsidR="00671083" w:rsidRPr="00860616" w:rsidRDefault="00120B35" w:rsidP="008D2BBD">
      <w:pPr>
        <w:rPr>
          <w:rFonts w:ascii="Tahoma" w:hAnsi="Tahoma" w:cs="Tahoma"/>
          <w:b/>
        </w:rPr>
      </w:pPr>
      <w:r w:rsidRPr="00860616">
        <w:rPr>
          <w:rFonts w:ascii="Tahoma" w:hAnsi="Tahoma" w:cs="Tahoma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3BDBDCD" wp14:editId="712717F1">
                <wp:simplePos x="0" y="0"/>
                <wp:positionH relativeFrom="margin">
                  <wp:align>left</wp:align>
                </wp:positionH>
                <wp:positionV relativeFrom="paragraph">
                  <wp:posOffset>2293620</wp:posOffset>
                </wp:positionV>
                <wp:extent cx="6103620" cy="1600200"/>
                <wp:effectExtent l="0" t="0" r="0" b="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160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636A5" w14:textId="77777777" w:rsidR="00120B35" w:rsidRDefault="00120B35" w:rsidP="00120B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DBDCD" id="_x0000_s1028" type="#_x0000_t202" style="position:absolute;margin-left:0;margin-top:180.6pt;width:480.6pt;height:126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" fillcolor="#f2f2f2 [3052]" stroked="f">
                <v:textbox>
                  <w:txbxContent>
                    <w:p w14:paraId="11B636A5" w14:textId="77777777" w:rsidR="00120B35" w:rsidRDefault="00120B35" w:rsidP="00120B35"/>
                  </w:txbxContent>
                </v:textbox>
                <w10:wrap type="square" anchorx="margin"/>
              </v:shape>
            </w:pict>
          </mc:Fallback>
        </mc:AlternateContent>
      </w:r>
      <w:r w:rsidRPr="00860616">
        <w:rPr>
          <w:rFonts w:ascii="Tahoma" w:hAnsi="Tahoma" w:cs="Tahoma"/>
          <w:b/>
        </w:rPr>
        <w:t>Public concerné par l’action (</w:t>
      </w:r>
      <w:r w:rsidR="00671083" w:rsidRPr="00860616">
        <w:rPr>
          <w:rFonts w:ascii="Tahoma" w:hAnsi="Tahoma" w:cs="Tahoma"/>
          <w:b/>
        </w:rPr>
        <w:t>Nombre de participants attendus ou de personnes concernées par l’action</w:t>
      </w:r>
      <w:r w:rsidRPr="00860616">
        <w:rPr>
          <w:rFonts w:ascii="Tahoma" w:hAnsi="Tahoma" w:cs="Tahoma"/>
          <w:b/>
        </w:rPr>
        <w:t xml:space="preserve">, tranches d’âge, sexe…) </w:t>
      </w:r>
    </w:p>
    <w:p w14:paraId="6E0A571A" w14:textId="77777777" w:rsidR="00120B35" w:rsidRPr="00120B35" w:rsidRDefault="00120B35" w:rsidP="008D2BBD">
      <w:pPr>
        <w:rPr>
          <w:rFonts w:ascii="Tahoma" w:hAnsi="Tahoma" w:cs="Tahoma"/>
          <w:sz w:val="6"/>
        </w:rPr>
      </w:pPr>
    </w:p>
    <w:p w14:paraId="1DBC7616" w14:textId="77777777" w:rsidR="00671083" w:rsidRPr="00860616" w:rsidRDefault="00671083" w:rsidP="008D2BBD">
      <w:pPr>
        <w:rPr>
          <w:rFonts w:ascii="Tahoma" w:hAnsi="Tahoma" w:cs="Tahoma"/>
          <w:b/>
        </w:rPr>
      </w:pPr>
      <w:r w:rsidRPr="00860616">
        <w:rPr>
          <w:rFonts w:ascii="Tahoma" w:hAnsi="Tahoma" w:cs="Tahoma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3CE7AC8" wp14:editId="2348F272">
                <wp:simplePos x="0" y="0"/>
                <wp:positionH relativeFrom="margin">
                  <wp:align>left</wp:align>
                </wp:positionH>
                <wp:positionV relativeFrom="paragraph">
                  <wp:posOffset>351790</wp:posOffset>
                </wp:positionV>
                <wp:extent cx="6103620" cy="3572510"/>
                <wp:effectExtent l="0" t="0" r="0" b="889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3572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D8489" w14:textId="77777777" w:rsidR="00671083" w:rsidRDefault="00671083" w:rsidP="006710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E7AC8" id="_x0000_s1029" type="#_x0000_t202" style="position:absolute;margin-left:0;margin-top:27.7pt;width:480.6pt;height:281.3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" fillcolor="#f2f2f2 [3052]" stroked="f">
                <v:textbox>
                  <w:txbxContent>
                    <w:p w14:paraId="3CDD8489" w14:textId="77777777" w:rsidR="00671083" w:rsidRDefault="00671083" w:rsidP="00671083"/>
                  </w:txbxContent>
                </v:textbox>
                <w10:wrap type="square" anchorx="margin"/>
              </v:shape>
            </w:pict>
          </mc:Fallback>
        </mc:AlternateContent>
      </w:r>
      <w:r w:rsidRPr="00860616">
        <w:rPr>
          <w:rFonts w:ascii="Tahoma" w:hAnsi="Tahoma" w:cs="Tahoma"/>
          <w:b/>
        </w:rPr>
        <w:t xml:space="preserve">Descriptif du déroulé de l’action : </w:t>
      </w:r>
    </w:p>
    <w:p w14:paraId="620AEFC0" w14:textId="77777777" w:rsidR="005E452C" w:rsidRDefault="005E452C" w:rsidP="008D2BBD">
      <w:pPr>
        <w:rPr>
          <w:rFonts w:ascii="Tahoma" w:hAnsi="Tahoma" w:cs="Tahoma"/>
        </w:rPr>
      </w:pPr>
    </w:p>
    <w:p w14:paraId="589C76B5" w14:textId="77777777" w:rsidR="00860616" w:rsidRDefault="00860616" w:rsidP="008D2BBD">
      <w:pPr>
        <w:rPr>
          <w:rFonts w:ascii="Tahoma" w:hAnsi="Tahoma" w:cs="Tahoma"/>
        </w:rPr>
      </w:pPr>
    </w:p>
    <w:p w14:paraId="0582F56B" w14:textId="77777777" w:rsidR="00671083" w:rsidRPr="00860616" w:rsidRDefault="00671083" w:rsidP="008D2BBD">
      <w:pPr>
        <w:rPr>
          <w:rFonts w:ascii="Tahoma" w:hAnsi="Tahoma" w:cs="Tahoma"/>
          <w:b/>
        </w:rPr>
      </w:pPr>
      <w:r w:rsidRPr="00860616">
        <w:rPr>
          <w:rFonts w:ascii="Tahoma" w:hAnsi="Tahoma" w:cs="Tahoma"/>
          <w:b/>
        </w:rPr>
        <w:t xml:space="preserve">Champ d’intervention concerné par votre action : (cochez un seul champ) </w:t>
      </w:r>
    </w:p>
    <w:tbl>
      <w:tblPr>
        <w:tblStyle w:val="Grilledutableau"/>
        <w:tblW w:w="6376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3188"/>
      </w:tblGrid>
      <w:tr w:rsidR="00671083" w14:paraId="1D16E246" w14:textId="77777777" w:rsidTr="00120B35">
        <w:trPr>
          <w:trHeight w:val="255"/>
        </w:trPr>
        <w:tc>
          <w:tcPr>
            <w:tcW w:w="3188" w:type="dxa"/>
          </w:tcPr>
          <w:p w14:paraId="0C0DC06C" w14:textId="77777777" w:rsidR="00671083" w:rsidRPr="00671083" w:rsidRDefault="00671083" w:rsidP="00671083">
            <w:pPr>
              <w:pStyle w:val="Paragraphedeliste"/>
              <w:numPr>
                <w:ilvl w:val="0"/>
                <w:numId w:val="6"/>
              </w:numPr>
              <w:ind w:left="30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itoyenneté </w:t>
            </w:r>
          </w:p>
        </w:tc>
        <w:tc>
          <w:tcPr>
            <w:tcW w:w="3188" w:type="dxa"/>
          </w:tcPr>
          <w:p w14:paraId="069BABB5" w14:textId="77777777" w:rsidR="00671083" w:rsidRPr="00671083" w:rsidRDefault="00671083" w:rsidP="00671083">
            <w:pPr>
              <w:pStyle w:val="Paragraphedeliste"/>
              <w:numPr>
                <w:ilvl w:val="0"/>
                <w:numId w:val="6"/>
              </w:numPr>
              <w:ind w:left="30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nimation locale </w:t>
            </w:r>
          </w:p>
        </w:tc>
      </w:tr>
      <w:tr w:rsidR="00671083" w14:paraId="01005391" w14:textId="77777777" w:rsidTr="00120B35">
        <w:trPr>
          <w:trHeight w:val="270"/>
        </w:trPr>
        <w:tc>
          <w:tcPr>
            <w:tcW w:w="3188" w:type="dxa"/>
          </w:tcPr>
          <w:p w14:paraId="11F34EA8" w14:textId="77777777" w:rsidR="00671083" w:rsidRPr="00671083" w:rsidRDefault="00671083" w:rsidP="00671083">
            <w:pPr>
              <w:pStyle w:val="Paragraphedeliste"/>
              <w:numPr>
                <w:ilvl w:val="0"/>
                <w:numId w:val="6"/>
              </w:numPr>
              <w:ind w:left="30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olidarité </w:t>
            </w:r>
          </w:p>
        </w:tc>
        <w:tc>
          <w:tcPr>
            <w:tcW w:w="3188" w:type="dxa"/>
          </w:tcPr>
          <w:p w14:paraId="3E1D317D" w14:textId="77777777" w:rsidR="00671083" w:rsidRPr="00671083" w:rsidRDefault="00671083" w:rsidP="00671083">
            <w:pPr>
              <w:pStyle w:val="Paragraphedeliste"/>
              <w:numPr>
                <w:ilvl w:val="0"/>
                <w:numId w:val="6"/>
              </w:numPr>
              <w:ind w:left="30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éveloppement durable </w:t>
            </w:r>
          </w:p>
        </w:tc>
      </w:tr>
    </w:tbl>
    <w:p w14:paraId="04929C46" w14:textId="77777777" w:rsidR="00073E0B" w:rsidRDefault="00073E0B" w:rsidP="008D2BBD">
      <w:pPr>
        <w:rPr>
          <w:rFonts w:ascii="Tahoma" w:hAnsi="Tahoma" w:cs="Tahoma"/>
        </w:rPr>
      </w:pPr>
    </w:p>
    <w:p w14:paraId="0781DE8F" w14:textId="77777777" w:rsidR="00671083" w:rsidRPr="00860616" w:rsidRDefault="00073E0B" w:rsidP="008D2BBD">
      <w:pPr>
        <w:rPr>
          <w:rFonts w:ascii="Tahoma" w:hAnsi="Tahoma" w:cs="Tahoma"/>
          <w:b/>
        </w:rPr>
      </w:pPr>
      <w:r w:rsidRPr="00860616">
        <w:rPr>
          <w:rFonts w:ascii="Tahoma" w:hAnsi="Tahoma" w:cs="Tahoma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089C433" wp14:editId="0038A8A1">
                <wp:simplePos x="0" y="0"/>
                <wp:positionH relativeFrom="margin">
                  <wp:align>left</wp:align>
                </wp:positionH>
                <wp:positionV relativeFrom="paragraph">
                  <wp:posOffset>290830</wp:posOffset>
                </wp:positionV>
                <wp:extent cx="6103620" cy="1600200"/>
                <wp:effectExtent l="0" t="0" r="0" b="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160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A6B75" w14:textId="77777777" w:rsidR="00073E0B" w:rsidRDefault="00073E0B" w:rsidP="00073E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9C433" id="_x0000_s1030" type="#_x0000_t202" style="position:absolute;margin-left:0;margin-top:22.9pt;width:480.6pt;height:126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" fillcolor="#f2f2f2 [3052]" stroked="f">
                <v:textbox>
                  <w:txbxContent>
                    <w:p w14:paraId="3BBA6B75" w14:textId="77777777" w:rsidR="00073E0B" w:rsidRDefault="00073E0B" w:rsidP="00073E0B"/>
                  </w:txbxContent>
                </v:textbox>
                <w10:wrap type="square" anchorx="margin"/>
              </v:shape>
            </w:pict>
          </mc:Fallback>
        </mc:AlternateContent>
      </w:r>
      <w:r w:rsidRPr="00860616">
        <w:rPr>
          <w:rFonts w:ascii="Tahoma" w:hAnsi="Tahoma" w:cs="Tahoma"/>
          <w:b/>
        </w:rPr>
        <w:t xml:space="preserve">Précisez les moyens de communication prévus (supports et lieux) : </w:t>
      </w:r>
    </w:p>
    <w:p w14:paraId="1C43CA9B" w14:textId="77777777" w:rsidR="00073E0B" w:rsidRPr="00860616" w:rsidRDefault="00073E0B" w:rsidP="008D2BBD">
      <w:pPr>
        <w:rPr>
          <w:rFonts w:ascii="Tahoma" w:hAnsi="Tahoma" w:cs="Tahoma"/>
          <w:b/>
        </w:rPr>
      </w:pPr>
      <w:r w:rsidRPr="00860616">
        <w:rPr>
          <w:rFonts w:ascii="Tahoma" w:hAnsi="Tahoma" w:cs="Tahoma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8A9E2A3" wp14:editId="486838E5">
                <wp:simplePos x="0" y="0"/>
                <wp:positionH relativeFrom="margin">
                  <wp:align>left</wp:align>
                </wp:positionH>
                <wp:positionV relativeFrom="paragraph">
                  <wp:posOffset>2145665</wp:posOffset>
                </wp:positionV>
                <wp:extent cx="6103620" cy="1600200"/>
                <wp:effectExtent l="0" t="0" r="0" b="0"/>
                <wp:wrapSquare wrapText="bothSides"/>
                <wp:docPr id="10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160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DE404" w14:textId="77777777" w:rsidR="00073E0B" w:rsidRDefault="00073E0B" w:rsidP="00073E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9E2A3" id="_x0000_s1031" type="#_x0000_t202" style="position:absolute;margin-left:0;margin-top:168.95pt;width:480.6pt;height:126pt;z-index:251704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" fillcolor="#f2f2f2 [3052]" stroked="f">
                <v:textbox>
                  <w:txbxContent>
                    <w:p w14:paraId="4FCDE404" w14:textId="77777777" w:rsidR="00073E0B" w:rsidRDefault="00073E0B" w:rsidP="00073E0B"/>
                  </w:txbxContent>
                </v:textbox>
                <w10:wrap type="square" anchorx="margin"/>
              </v:shape>
            </w:pict>
          </mc:Fallback>
        </mc:AlternateContent>
      </w:r>
      <w:r w:rsidRPr="00860616">
        <w:rPr>
          <w:rFonts w:ascii="Tahoma" w:hAnsi="Tahoma" w:cs="Tahoma"/>
          <w:b/>
        </w:rPr>
        <w:t xml:space="preserve">Précisez les partenaires institutionnels et associatifs mobilisés : précisez comment (mise à disposition de locaux, de matériel, de personnel) : </w:t>
      </w:r>
    </w:p>
    <w:p w14:paraId="6FC06EC9" w14:textId="77777777" w:rsidR="00073E0B" w:rsidRDefault="00073E0B" w:rsidP="008D2BBD">
      <w:pPr>
        <w:rPr>
          <w:rFonts w:ascii="Tahoma" w:hAnsi="Tahoma" w:cs="Tahoma"/>
        </w:rPr>
      </w:pPr>
    </w:p>
    <w:p w14:paraId="4466F634" w14:textId="77777777" w:rsidR="00D95BFF" w:rsidRDefault="00D95BFF" w:rsidP="008D2BBD">
      <w:pPr>
        <w:rPr>
          <w:rFonts w:ascii="Tahoma" w:hAnsi="Tahoma" w:cs="Tahoma"/>
        </w:rPr>
      </w:pPr>
    </w:p>
    <w:p w14:paraId="3CFFF2FF" w14:textId="77777777" w:rsidR="00D95BFF" w:rsidRDefault="00D95BFF" w:rsidP="008D2BBD">
      <w:pPr>
        <w:rPr>
          <w:rFonts w:ascii="Tahoma" w:hAnsi="Tahoma" w:cs="Tahoma"/>
        </w:rPr>
      </w:pPr>
    </w:p>
    <w:p w14:paraId="4219ECC4" w14:textId="77777777" w:rsidR="00D95BFF" w:rsidRDefault="00D95BFF" w:rsidP="008D2BBD">
      <w:pPr>
        <w:rPr>
          <w:rFonts w:ascii="Tahoma" w:hAnsi="Tahoma" w:cs="Tahoma"/>
        </w:rPr>
      </w:pPr>
    </w:p>
    <w:p w14:paraId="779CE3A8" w14:textId="77777777" w:rsidR="00D95BFF" w:rsidRDefault="00D95BFF" w:rsidP="008D2BBD">
      <w:pPr>
        <w:rPr>
          <w:rFonts w:ascii="Tahoma" w:hAnsi="Tahoma" w:cs="Tahoma"/>
        </w:rPr>
      </w:pPr>
    </w:p>
    <w:p w14:paraId="58D696AC" w14:textId="77777777" w:rsidR="00D95BFF" w:rsidRDefault="00D95BFF" w:rsidP="008D2BBD">
      <w:pPr>
        <w:rPr>
          <w:rFonts w:ascii="Tahoma" w:hAnsi="Tahoma" w:cs="Tahoma"/>
        </w:rPr>
      </w:pPr>
    </w:p>
    <w:p w14:paraId="3B5F1B07" w14:textId="77777777" w:rsidR="00D95BFF" w:rsidRDefault="00D95BFF" w:rsidP="008D2BBD">
      <w:pPr>
        <w:rPr>
          <w:rFonts w:ascii="Tahoma" w:hAnsi="Tahoma" w:cs="Tahoma"/>
        </w:rPr>
      </w:pPr>
    </w:p>
    <w:p w14:paraId="4A9CAD84" w14:textId="77777777" w:rsidR="00D95BFF" w:rsidRDefault="00D95BFF" w:rsidP="008D2BBD">
      <w:pPr>
        <w:rPr>
          <w:rFonts w:ascii="Tahoma" w:hAnsi="Tahoma" w:cs="Tahoma"/>
        </w:rPr>
      </w:pPr>
    </w:p>
    <w:p w14:paraId="77B96FD9" w14:textId="77777777" w:rsidR="00D95BFF" w:rsidRDefault="00D95BFF" w:rsidP="008D2BBD">
      <w:pPr>
        <w:rPr>
          <w:rFonts w:ascii="Tahoma" w:hAnsi="Tahoma" w:cs="Tahoma"/>
        </w:rPr>
      </w:pPr>
    </w:p>
    <w:p w14:paraId="2004E24D" w14:textId="77777777" w:rsidR="00D95BFF" w:rsidRDefault="00D95BFF" w:rsidP="008D2BBD">
      <w:pPr>
        <w:rPr>
          <w:rFonts w:ascii="Tahoma" w:hAnsi="Tahoma" w:cs="Tahoma"/>
        </w:rPr>
      </w:pPr>
    </w:p>
    <w:p w14:paraId="766A7139" w14:textId="77777777" w:rsidR="00D95BFF" w:rsidRDefault="00D95BFF" w:rsidP="008D2BBD">
      <w:pPr>
        <w:rPr>
          <w:rFonts w:ascii="Tahoma" w:hAnsi="Tahoma" w:cs="Tahoma"/>
        </w:rPr>
      </w:pPr>
    </w:p>
    <w:p w14:paraId="6C867BF5" w14:textId="77777777" w:rsidR="00D95BFF" w:rsidRDefault="00D95BFF" w:rsidP="008D2BBD">
      <w:pPr>
        <w:rPr>
          <w:rFonts w:ascii="Tahoma" w:hAnsi="Tahoma" w:cs="Tahoma"/>
        </w:rPr>
      </w:pPr>
    </w:p>
    <w:p w14:paraId="7E4E67B4" w14:textId="77777777" w:rsidR="00D95BFF" w:rsidRDefault="00D95BFF" w:rsidP="008D2BBD">
      <w:pPr>
        <w:rPr>
          <w:rFonts w:ascii="Tahoma" w:hAnsi="Tahoma" w:cs="Tahoma"/>
        </w:rPr>
      </w:pPr>
    </w:p>
    <w:p w14:paraId="20ED4E6B" w14:textId="77777777" w:rsidR="00D95BFF" w:rsidRDefault="00D95BFF" w:rsidP="00D95BFF">
      <w:pPr>
        <w:jc w:val="center"/>
        <w:rPr>
          <w:rFonts w:ascii="Tahoma" w:hAnsi="Tahoma" w:cs="Tahoma"/>
          <w:b/>
          <w:sz w:val="36"/>
        </w:rPr>
      </w:pPr>
      <w:r w:rsidRPr="005E452C">
        <w:rPr>
          <w:rFonts w:ascii="Tahoma" w:hAnsi="Tahoma" w:cs="Tahoma"/>
          <w:b/>
          <w:sz w:val="36"/>
        </w:rPr>
        <w:lastRenderedPageBreak/>
        <w:t xml:space="preserve">F.I.L BUDGET PRÉVISIONNEL DE L’ACTION </w:t>
      </w:r>
    </w:p>
    <w:tbl>
      <w:tblPr>
        <w:tblStyle w:val="Grilledutableau"/>
        <w:tblpPr w:leftFromText="141" w:rightFromText="141" w:vertAnchor="page" w:horzAnchor="margin" w:tblpY="2473"/>
        <w:tblW w:w="9831" w:type="dxa"/>
        <w:tblLook w:val="04A0" w:firstRow="1" w:lastRow="0" w:firstColumn="1" w:lastColumn="0" w:noHBand="0" w:noVBand="1"/>
      </w:tblPr>
      <w:tblGrid>
        <w:gridCol w:w="3258"/>
        <w:gridCol w:w="1685"/>
        <w:gridCol w:w="3201"/>
        <w:gridCol w:w="1687"/>
      </w:tblGrid>
      <w:tr w:rsidR="00405C79" w14:paraId="76B810A7" w14:textId="77777777" w:rsidTr="00491C58">
        <w:trPr>
          <w:trHeight w:val="519"/>
        </w:trPr>
        <w:tc>
          <w:tcPr>
            <w:tcW w:w="3258" w:type="dxa"/>
          </w:tcPr>
          <w:p w14:paraId="4AE6133F" w14:textId="5C70C5C7" w:rsidR="00405C79" w:rsidRDefault="00405C79" w:rsidP="00491C5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penses</w:t>
            </w:r>
          </w:p>
        </w:tc>
        <w:tc>
          <w:tcPr>
            <w:tcW w:w="1685" w:type="dxa"/>
          </w:tcPr>
          <w:p w14:paraId="777D3073" w14:textId="6D6040BA" w:rsidR="00405C79" w:rsidRDefault="00405C79" w:rsidP="00491C5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ontant</w:t>
            </w:r>
          </w:p>
        </w:tc>
        <w:tc>
          <w:tcPr>
            <w:tcW w:w="3201" w:type="dxa"/>
          </w:tcPr>
          <w:p w14:paraId="18B8A072" w14:textId="20A00CD1" w:rsidR="00405C79" w:rsidRDefault="00405C79" w:rsidP="00491C5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cettes</w:t>
            </w:r>
          </w:p>
        </w:tc>
        <w:tc>
          <w:tcPr>
            <w:tcW w:w="1685" w:type="dxa"/>
          </w:tcPr>
          <w:p w14:paraId="7DEFE1D8" w14:textId="37188179" w:rsidR="00405C79" w:rsidRDefault="00405C79" w:rsidP="00491C5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ontant</w:t>
            </w:r>
          </w:p>
        </w:tc>
      </w:tr>
      <w:tr w:rsidR="00405C79" w14:paraId="7758F805" w14:textId="77777777" w:rsidTr="00491C58">
        <w:trPr>
          <w:trHeight w:val="519"/>
        </w:trPr>
        <w:tc>
          <w:tcPr>
            <w:tcW w:w="4943" w:type="dxa"/>
            <w:gridSpan w:val="2"/>
          </w:tcPr>
          <w:p w14:paraId="0E63DA2C" w14:textId="422BC6BD" w:rsidR="00405C79" w:rsidRPr="00D95BFF" w:rsidRDefault="00405C79" w:rsidP="00491C58">
            <w:pPr>
              <w:jc w:val="center"/>
              <w:rPr>
                <w:rFonts w:ascii="Tahoma" w:hAnsi="Tahoma" w:cs="Tahoma"/>
              </w:rPr>
            </w:pPr>
            <w:r w:rsidRPr="00D95BFF">
              <w:rPr>
                <w:rFonts w:ascii="Tahoma" w:hAnsi="Tahoma" w:cs="Tahoma"/>
              </w:rPr>
              <w:t>Charges directes affectées à l’action</w:t>
            </w:r>
          </w:p>
        </w:tc>
        <w:tc>
          <w:tcPr>
            <w:tcW w:w="4887" w:type="dxa"/>
            <w:gridSpan w:val="2"/>
          </w:tcPr>
          <w:p w14:paraId="27B57512" w14:textId="24741AF3" w:rsidR="00405C79" w:rsidRPr="00D95BFF" w:rsidRDefault="00405C79" w:rsidP="00491C58">
            <w:pPr>
              <w:jc w:val="center"/>
              <w:rPr>
                <w:rFonts w:ascii="Tahoma" w:hAnsi="Tahoma" w:cs="Tahoma"/>
              </w:rPr>
            </w:pPr>
            <w:r w:rsidRPr="00D95BFF">
              <w:rPr>
                <w:rFonts w:ascii="Tahoma" w:hAnsi="Tahoma" w:cs="Tahoma"/>
              </w:rPr>
              <w:t>Ressources directes affectées à l’action</w:t>
            </w:r>
          </w:p>
        </w:tc>
      </w:tr>
      <w:tr w:rsidR="00405C79" w14:paraId="6640E79D" w14:textId="77777777" w:rsidTr="00491C58">
        <w:trPr>
          <w:trHeight w:val="513"/>
        </w:trPr>
        <w:tc>
          <w:tcPr>
            <w:tcW w:w="4943" w:type="dxa"/>
            <w:gridSpan w:val="2"/>
          </w:tcPr>
          <w:p w14:paraId="2B2FD8C5" w14:textId="153AB166" w:rsidR="00405C79" w:rsidRDefault="00405C79" w:rsidP="00491C5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hats (frais d’activité)</w:t>
            </w:r>
          </w:p>
        </w:tc>
        <w:tc>
          <w:tcPr>
            <w:tcW w:w="3201" w:type="dxa"/>
            <w:vAlign w:val="center"/>
          </w:tcPr>
          <w:p w14:paraId="659BC845" w14:textId="31855696" w:rsidR="00405C79" w:rsidRPr="00490A4D" w:rsidRDefault="00405C79" w:rsidP="009F0A1B">
            <w:pPr>
              <w:jc w:val="both"/>
              <w:rPr>
                <w:rFonts w:ascii="Tahoma" w:hAnsi="Tahoma" w:cs="Tahoma"/>
                <w:b/>
              </w:rPr>
            </w:pPr>
            <w:r w:rsidRPr="00490A4D">
              <w:rPr>
                <w:rFonts w:ascii="Tahoma" w:hAnsi="Tahoma" w:cs="Tahoma"/>
                <w:b/>
                <w:sz w:val="20"/>
              </w:rPr>
              <w:t xml:space="preserve">Participation des habitants </w:t>
            </w:r>
            <w:r w:rsidRPr="00490A4D">
              <w:rPr>
                <w:rFonts w:ascii="Tahoma" w:hAnsi="Tahoma" w:cs="Tahoma"/>
                <w:sz w:val="20"/>
              </w:rPr>
              <w:t>(</w:t>
            </w:r>
            <w:r w:rsidR="00491C58">
              <w:rPr>
                <w:rFonts w:ascii="Tahoma" w:hAnsi="Tahoma" w:cs="Tahoma"/>
                <w:sz w:val="20"/>
              </w:rPr>
              <w:t>billetterie – tombola</w:t>
            </w:r>
            <w:r w:rsidR="009F0A1B">
              <w:rPr>
                <w:rFonts w:ascii="Tahoma" w:hAnsi="Tahoma" w:cs="Tahoma"/>
                <w:sz w:val="20"/>
              </w:rPr>
              <w:t>, adhésion</w:t>
            </w:r>
            <w:r w:rsidR="00491C58">
              <w:rPr>
                <w:rFonts w:ascii="Tahoma" w:hAnsi="Tahoma" w:cs="Tahoma"/>
                <w:sz w:val="20"/>
              </w:rPr>
              <w:t>…)</w:t>
            </w:r>
          </w:p>
        </w:tc>
        <w:tc>
          <w:tcPr>
            <w:tcW w:w="1685" w:type="dxa"/>
          </w:tcPr>
          <w:p w14:paraId="245EDC94" w14:textId="77777777" w:rsidR="00405C79" w:rsidRDefault="00405C79" w:rsidP="00491C5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05C79" w14:paraId="68D37E78" w14:textId="77777777" w:rsidTr="00491C58">
        <w:trPr>
          <w:trHeight w:val="519"/>
        </w:trPr>
        <w:tc>
          <w:tcPr>
            <w:tcW w:w="3258" w:type="dxa"/>
          </w:tcPr>
          <w:p w14:paraId="630267AC" w14:textId="07B456B9" w:rsidR="00405C79" w:rsidRPr="004F0089" w:rsidRDefault="00405C79" w:rsidP="009F0A1B">
            <w:pPr>
              <w:jc w:val="both"/>
              <w:rPr>
                <w:rFonts w:ascii="Tahoma" w:hAnsi="Tahoma" w:cs="Tahoma"/>
                <w:sz w:val="20"/>
              </w:rPr>
            </w:pPr>
            <w:r w:rsidRPr="004F0089">
              <w:rPr>
                <w:rFonts w:ascii="Tahoma" w:hAnsi="Tahoma" w:cs="Tahoma"/>
                <w:sz w:val="20"/>
              </w:rPr>
              <w:t xml:space="preserve">Achats </w:t>
            </w:r>
            <w:r>
              <w:rPr>
                <w:rFonts w:ascii="Tahoma" w:hAnsi="Tahoma" w:cs="Tahoma"/>
                <w:sz w:val="20"/>
              </w:rPr>
              <w:t xml:space="preserve">matières et </w:t>
            </w:r>
            <w:r w:rsidRPr="004F0089">
              <w:rPr>
                <w:rFonts w:ascii="Tahoma" w:hAnsi="Tahoma" w:cs="Tahoma"/>
                <w:sz w:val="20"/>
              </w:rPr>
              <w:t>fournitures</w:t>
            </w:r>
          </w:p>
        </w:tc>
        <w:tc>
          <w:tcPr>
            <w:tcW w:w="1685" w:type="dxa"/>
          </w:tcPr>
          <w:p w14:paraId="6E501210" w14:textId="77777777" w:rsidR="00405C79" w:rsidRDefault="00405C79" w:rsidP="00491C5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201" w:type="dxa"/>
          </w:tcPr>
          <w:p w14:paraId="10D1F530" w14:textId="77777777" w:rsidR="00405C79" w:rsidRDefault="00405C79" w:rsidP="009F0A1B">
            <w:pPr>
              <w:jc w:val="both"/>
              <w:rPr>
                <w:rFonts w:ascii="Tahoma" w:hAnsi="Tahoma" w:cs="Tahoma"/>
                <w:b/>
              </w:rPr>
            </w:pPr>
            <w:r w:rsidRPr="00611754">
              <w:rPr>
                <w:rFonts w:ascii="Tahoma" w:hAnsi="Tahoma" w:cs="Tahoma"/>
                <w:b/>
                <w:sz w:val="20"/>
              </w:rPr>
              <w:t>Buvette, petite restauration</w:t>
            </w:r>
          </w:p>
        </w:tc>
        <w:tc>
          <w:tcPr>
            <w:tcW w:w="1685" w:type="dxa"/>
          </w:tcPr>
          <w:p w14:paraId="61B7F233" w14:textId="77777777" w:rsidR="00405C79" w:rsidRDefault="00405C79" w:rsidP="00491C5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05C79" w14:paraId="6576954C" w14:textId="77777777" w:rsidTr="00491C58">
        <w:trPr>
          <w:trHeight w:val="519"/>
        </w:trPr>
        <w:tc>
          <w:tcPr>
            <w:tcW w:w="3258" w:type="dxa"/>
          </w:tcPr>
          <w:p w14:paraId="14A7A9AC" w14:textId="2C6FA151" w:rsidR="00405C79" w:rsidRPr="004F0089" w:rsidRDefault="00405C79" w:rsidP="009F0A1B">
            <w:pPr>
              <w:jc w:val="both"/>
              <w:rPr>
                <w:rFonts w:ascii="Tahoma" w:hAnsi="Tahoma" w:cs="Tahoma"/>
                <w:sz w:val="20"/>
              </w:rPr>
            </w:pPr>
            <w:r w:rsidRPr="004F0089">
              <w:rPr>
                <w:rFonts w:ascii="Tahoma" w:hAnsi="Tahoma" w:cs="Tahoma"/>
                <w:sz w:val="20"/>
              </w:rPr>
              <w:t>Achats alimentation</w:t>
            </w:r>
          </w:p>
        </w:tc>
        <w:tc>
          <w:tcPr>
            <w:tcW w:w="1685" w:type="dxa"/>
          </w:tcPr>
          <w:p w14:paraId="7F24EA6C" w14:textId="77777777" w:rsidR="00405C79" w:rsidRDefault="00405C79" w:rsidP="00491C5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201" w:type="dxa"/>
          </w:tcPr>
          <w:p w14:paraId="46422141" w14:textId="77777777" w:rsidR="00405C79" w:rsidRDefault="00405C79" w:rsidP="009F0A1B">
            <w:pPr>
              <w:jc w:val="both"/>
              <w:rPr>
                <w:rFonts w:ascii="Tahoma" w:hAnsi="Tahoma" w:cs="Tahoma"/>
                <w:b/>
              </w:rPr>
            </w:pPr>
            <w:r w:rsidRPr="004F0089">
              <w:rPr>
                <w:rFonts w:ascii="Tahoma" w:hAnsi="Tahoma" w:cs="Tahoma"/>
                <w:b/>
                <w:sz w:val="20"/>
              </w:rPr>
              <w:t>Fond propre association</w:t>
            </w:r>
          </w:p>
        </w:tc>
        <w:tc>
          <w:tcPr>
            <w:tcW w:w="1685" w:type="dxa"/>
          </w:tcPr>
          <w:p w14:paraId="7202835E" w14:textId="77777777" w:rsidR="00405C79" w:rsidRDefault="00405C79" w:rsidP="00491C5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05C79" w14:paraId="65BF32F7" w14:textId="77777777" w:rsidTr="00491C58">
        <w:trPr>
          <w:trHeight w:val="519"/>
        </w:trPr>
        <w:tc>
          <w:tcPr>
            <w:tcW w:w="3258" w:type="dxa"/>
          </w:tcPr>
          <w:p w14:paraId="114A7109" w14:textId="518C7D69" w:rsidR="00405C79" w:rsidRPr="004F0089" w:rsidRDefault="00405C79" w:rsidP="009F0A1B">
            <w:pPr>
              <w:jc w:val="both"/>
              <w:rPr>
                <w:rFonts w:ascii="Tahoma" w:hAnsi="Tahoma" w:cs="Tahoma"/>
                <w:sz w:val="20"/>
              </w:rPr>
            </w:pPr>
            <w:r w:rsidRPr="004F0089">
              <w:rPr>
                <w:rFonts w:ascii="Tahoma" w:hAnsi="Tahoma" w:cs="Tahoma"/>
                <w:sz w:val="20"/>
              </w:rPr>
              <w:t>Transports, déplacements</w:t>
            </w:r>
          </w:p>
        </w:tc>
        <w:tc>
          <w:tcPr>
            <w:tcW w:w="1685" w:type="dxa"/>
          </w:tcPr>
          <w:p w14:paraId="6FDF1360" w14:textId="77777777" w:rsidR="00405C79" w:rsidRDefault="00405C79" w:rsidP="00491C5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201" w:type="dxa"/>
            <w:vAlign w:val="center"/>
          </w:tcPr>
          <w:p w14:paraId="5BF7310D" w14:textId="15B40EF2" w:rsidR="00405C79" w:rsidRPr="004F0089" w:rsidRDefault="00405C79" w:rsidP="009F0A1B">
            <w:pPr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ubventions :</w:t>
            </w:r>
          </w:p>
        </w:tc>
        <w:tc>
          <w:tcPr>
            <w:tcW w:w="1685" w:type="dxa"/>
          </w:tcPr>
          <w:p w14:paraId="35219E35" w14:textId="77777777" w:rsidR="00405C79" w:rsidRDefault="00405C79" w:rsidP="00491C5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05C79" w14:paraId="5C4364AA" w14:textId="77777777" w:rsidTr="00491C58">
        <w:trPr>
          <w:trHeight w:val="519"/>
        </w:trPr>
        <w:tc>
          <w:tcPr>
            <w:tcW w:w="3258" w:type="dxa"/>
          </w:tcPr>
          <w:p w14:paraId="73131428" w14:textId="37AE1FAC" w:rsidR="00405C79" w:rsidRPr="004F0089" w:rsidRDefault="00405C79" w:rsidP="009F0A1B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utres frais divers</w:t>
            </w:r>
          </w:p>
        </w:tc>
        <w:tc>
          <w:tcPr>
            <w:tcW w:w="1685" w:type="dxa"/>
          </w:tcPr>
          <w:p w14:paraId="3DF927FC" w14:textId="77777777" w:rsidR="00405C79" w:rsidRDefault="00405C79" w:rsidP="00491C5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201" w:type="dxa"/>
            <w:vAlign w:val="center"/>
          </w:tcPr>
          <w:p w14:paraId="1A7FC64A" w14:textId="2E01E772" w:rsidR="00405C79" w:rsidRPr="00491C58" w:rsidRDefault="00405C79" w:rsidP="00491C58">
            <w:pPr>
              <w:pStyle w:val="Paragraphedeliste"/>
              <w:numPr>
                <w:ilvl w:val="0"/>
                <w:numId w:val="11"/>
              </w:numPr>
              <w:rPr>
                <w:rFonts w:ascii="Tahoma" w:hAnsi="Tahoma" w:cs="Tahoma"/>
                <w:sz w:val="20"/>
              </w:rPr>
            </w:pPr>
            <w:r w:rsidRPr="00491C58">
              <w:rPr>
                <w:rFonts w:ascii="Tahoma" w:hAnsi="Tahoma" w:cs="Tahoma"/>
                <w:sz w:val="20"/>
              </w:rPr>
              <w:t>Etat</w:t>
            </w:r>
          </w:p>
        </w:tc>
        <w:tc>
          <w:tcPr>
            <w:tcW w:w="1685" w:type="dxa"/>
          </w:tcPr>
          <w:p w14:paraId="32E6D342" w14:textId="77777777" w:rsidR="00405C79" w:rsidRDefault="00405C79" w:rsidP="00491C5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05C79" w14:paraId="1E4805BE" w14:textId="77777777" w:rsidTr="00491C58">
        <w:trPr>
          <w:trHeight w:val="519"/>
        </w:trPr>
        <w:tc>
          <w:tcPr>
            <w:tcW w:w="4943" w:type="dxa"/>
            <w:gridSpan w:val="2"/>
          </w:tcPr>
          <w:p w14:paraId="2079B7DC" w14:textId="1A18D1B7" w:rsidR="00405C79" w:rsidRDefault="00405C79" w:rsidP="00491C5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ervices extérieurs</w:t>
            </w:r>
          </w:p>
        </w:tc>
        <w:tc>
          <w:tcPr>
            <w:tcW w:w="3201" w:type="dxa"/>
            <w:vAlign w:val="center"/>
          </w:tcPr>
          <w:p w14:paraId="788F2E30" w14:textId="45321007" w:rsidR="00405C79" w:rsidRPr="00491C58" w:rsidRDefault="00405C79" w:rsidP="00491C58">
            <w:pPr>
              <w:pStyle w:val="Paragraphedeliste"/>
              <w:numPr>
                <w:ilvl w:val="0"/>
                <w:numId w:val="11"/>
              </w:numPr>
              <w:rPr>
                <w:rFonts w:ascii="Tahoma" w:hAnsi="Tahoma" w:cs="Tahoma"/>
                <w:sz w:val="20"/>
              </w:rPr>
            </w:pPr>
            <w:r w:rsidRPr="00491C58">
              <w:rPr>
                <w:rFonts w:ascii="Tahoma" w:hAnsi="Tahoma" w:cs="Tahoma"/>
                <w:sz w:val="20"/>
              </w:rPr>
              <w:t>Région</w:t>
            </w:r>
          </w:p>
        </w:tc>
        <w:tc>
          <w:tcPr>
            <w:tcW w:w="1685" w:type="dxa"/>
          </w:tcPr>
          <w:p w14:paraId="27EBDB47" w14:textId="77777777" w:rsidR="00405C79" w:rsidRDefault="00405C79" w:rsidP="00491C5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05C79" w14:paraId="02B29398" w14:textId="77777777" w:rsidTr="00491C58">
        <w:trPr>
          <w:trHeight w:val="519"/>
        </w:trPr>
        <w:tc>
          <w:tcPr>
            <w:tcW w:w="3258" w:type="dxa"/>
          </w:tcPr>
          <w:p w14:paraId="4C11006C" w14:textId="2C9DBF60" w:rsidR="00405C79" w:rsidRPr="004F0089" w:rsidRDefault="00405C79" w:rsidP="009F0A1B">
            <w:pPr>
              <w:jc w:val="both"/>
              <w:rPr>
                <w:rFonts w:ascii="Tahoma" w:hAnsi="Tahoma" w:cs="Tahoma"/>
                <w:sz w:val="20"/>
              </w:rPr>
            </w:pPr>
            <w:r w:rsidRPr="004F0089">
              <w:rPr>
                <w:rFonts w:ascii="Tahoma" w:hAnsi="Tahoma" w:cs="Tahoma"/>
                <w:sz w:val="20"/>
              </w:rPr>
              <w:t>Locations</w:t>
            </w:r>
          </w:p>
        </w:tc>
        <w:tc>
          <w:tcPr>
            <w:tcW w:w="1685" w:type="dxa"/>
          </w:tcPr>
          <w:p w14:paraId="434A0421" w14:textId="77777777" w:rsidR="00405C79" w:rsidRDefault="00405C79" w:rsidP="00491C5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201" w:type="dxa"/>
            <w:vAlign w:val="center"/>
          </w:tcPr>
          <w:p w14:paraId="098D381D" w14:textId="3AC38FC1" w:rsidR="00405C79" w:rsidRPr="00491C58" w:rsidRDefault="00405C79" w:rsidP="00491C58">
            <w:pPr>
              <w:pStyle w:val="Paragraphedeliste"/>
              <w:numPr>
                <w:ilvl w:val="0"/>
                <w:numId w:val="11"/>
              </w:numPr>
              <w:rPr>
                <w:rFonts w:ascii="Tahoma" w:hAnsi="Tahoma" w:cs="Tahoma"/>
                <w:sz w:val="20"/>
              </w:rPr>
            </w:pPr>
            <w:r w:rsidRPr="00491C58">
              <w:rPr>
                <w:rFonts w:ascii="Tahoma" w:hAnsi="Tahoma" w:cs="Tahoma"/>
                <w:sz w:val="20"/>
              </w:rPr>
              <w:t>Département</w:t>
            </w:r>
          </w:p>
        </w:tc>
        <w:tc>
          <w:tcPr>
            <w:tcW w:w="1685" w:type="dxa"/>
          </w:tcPr>
          <w:p w14:paraId="09AE6703" w14:textId="77777777" w:rsidR="00405C79" w:rsidRDefault="00405C79" w:rsidP="00491C5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05C79" w14:paraId="225B3F27" w14:textId="77777777" w:rsidTr="00491C58">
        <w:trPr>
          <w:trHeight w:val="519"/>
        </w:trPr>
        <w:tc>
          <w:tcPr>
            <w:tcW w:w="3258" w:type="dxa"/>
          </w:tcPr>
          <w:p w14:paraId="17D4D5DC" w14:textId="7B6EBCB2" w:rsidR="00405C79" w:rsidRPr="004F0089" w:rsidRDefault="00405C79" w:rsidP="009F0A1B">
            <w:pPr>
              <w:jc w:val="both"/>
              <w:rPr>
                <w:rFonts w:ascii="Tahoma" w:hAnsi="Tahoma" w:cs="Tahoma"/>
                <w:sz w:val="20"/>
              </w:rPr>
            </w:pPr>
            <w:r w:rsidRPr="004F0089">
              <w:rPr>
                <w:rFonts w:ascii="Tahoma" w:hAnsi="Tahoma" w:cs="Tahoma"/>
                <w:sz w:val="20"/>
              </w:rPr>
              <w:t>Assurance</w:t>
            </w:r>
          </w:p>
        </w:tc>
        <w:tc>
          <w:tcPr>
            <w:tcW w:w="1685" w:type="dxa"/>
          </w:tcPr>
          <w:p w14:paraId="5B1D0FC5" w14:textId="77777777" w:rsidR="00405C79" w:rsidRDefault="00405C79" w:rsidP="00491C5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201" w:type="dxa"/>
            <w:vAlign w:val="center"/>
          </w:tcPr>
          <w:p w14:paraId="04F2E7EA" w14:textId="77777777" w:rsidR="00405C79" w:rsidRPr="00491C58" w:rsidRDefault="00405C79" w:rsidP="00491C58">
            <w:pPr>
              <w:pStyle w:val="Paragraphedeliste"/>
              <w:numPr>
                <w:ilvl w:val="0"/>
                <w:numId w:val="11"/>
              </w:numPr>
              <w:rPr>
                <w:rFonts w:ascii="Tahoma" w:hAnsi="Tahoma" w:cs="Tahoma"/>
                <w:sz w:val="20"/>
              </w:rPr>
            </w:pPr>
            <w:r w:rsidRPr="00491C58">
              <w:rPr>
                <w:rFonts w:ascii="Tahoma" w:hAnsi="Tahoma" w:cs="Tahoma"/>
                <w:sz w:val="20"/>
              </w:rPr>
              <w:t>Caf</w:t>
            </w:r>
          </w:p>
        </w:tc>
        <w:tc>
          <w:tcPr>
            <w:tcW w:w="1685" w:type="dxa"/>
          </w:tcPr>
          <w:p w14:paraId="75B7AC55" w14:textId="77777777" w:rsidR="00405C79" w:rsidRDefault="00405C79" w:rsidP="00491C5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91C58" w14:paraId="5CB79D0F" w14:textId="77777777" w:rsidTr="00491C58">
        <w:trPr>
          <w:trHeight w:val="519"/>
        </w:trPr>
        <w:tc>
          <w:tcPr>
            <w:tcW w:w="4943" w:type="dxa"/>
            <w:gridSpan w:val="2"/>
          </w:tcPr>
          <w:p w14:paraId="49A51FA1" w14:textId="415C944E" w:rsidR="00491C58" w:rsidRDefault="00491C58" w:rsidP="00491C5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ivers</w:t>
            </w:r>
          </w:p>
        </w:tc>
        <w:tc>
          <w:tcPr>
            <w:tcW w:w="3201" w:type="dxa"/>
            <w:vAlign w:val="center"/>
          </w:tcPr>
          <w:p w14:paraId="5EBB3DDA" w14:textId="026C4832" w:rsidR="00491C58" w:rsidRPr="00491C58" w:rsidRDefault="00491C58" w:rsidP="00491C58">
            <w:pPr>
              <w:rPr>
                <w:rFonts w:ascii="Tahoma" w:hAnsi="Tahoma" w:cs="Tahoma"/>
                <w:sz w:val="20"/>
              </w:rPr>
            </w:pPr>
            <w:r w:rsidRPr="00491C58">
              <w:rPr>
                <w:rFonts w:ascii="Tahoma" w:hAnsi="Tahoma" w:cs="Tahoma"/>
                <w:b/>
                <w:bCs/>
                <w:sz w:val="20"/>
              </w:rPr>
              <w:t>Subventions commune(s)</w:t>
            </w: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1685" w:type="dxa"/>
          </w:tcPr>
          <w:p w14:paraId="5040B048" w14:textId="77777777" w:rsidR="00491C58" w:rsidRDefault="00491C58" w:rsidP="00491C5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91C58" w14:paraId="40167363" w14:textId="77777777" w:rsidTr="00491C58">
        <w:trPr>
          <w:trHeight w:val="519"/>
        </w:trPr>
        <w:tc>
          <w:tcPr>
            <w:tcW w:w="3258" w:type="dxa"/>
          </w:tcPr>
          <w:p w14:paraId="3F0C6C21" w14:textId="32874358" w:rsidR="00491C58" w:rsidRPr="004F0089" w:rsidRDefault="00491C58" w:rsidP="009F0A1B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rais administratifs (Publicité – Publication)</w:t>
            </w:r>
          </w:p>
        </w:tc>
        <w:tc>
          <w:tcPr>
            <w:tcW w:w="1685" w:type="dxa"/>
          </w:tcPr>
          <w:p w14:paraId="5A9D13E4" w14:textId="77777777" w:rsidR="00491C58" w:rsidRDefault="00491C58" w:rsidP="00491C5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201" w:type="dxa"/>
            <w:vAlign w:val="center"/>
          </w:tcPr>
          <w:p w14:paraId="5710ECDD" w14:textId="34A47F7C" w:rsidR="00491C58" w:rsidRPr="00491C58" w:rsidRDefault="00491C58" w:rsidP="00491C58">
            <w:pPr>
              <w:rPr>
                <w:rFonts w:ascii="Tahoma" w:hAnsi="Tahoma" w:cs="Tahoma"/>
                <w:b/>
                <w:bCs/>
                <w:sz w:val="20"/>
              </w:rPr>
            </w:pPr>
            <w:r w:rsidRPr="00491C58">
              <w:rPr>
                <w:rFonts w:ascii="Tahoma" w:hAnsi="Tahoma" w:cs="Tahoma"/>
                <w:b/>
                <w:bCs/>
                <w:sz w:val="20"/>
              </w:rPr>
              <w:t>Organismes privés (fondation, bailleurs sociaux …) précisez :</w:t>
            </w:r>
          </w:p>
        </w:tc>
        <w:tc>
          <w:tcPr>
            <w:tcW w:w="1685" w:type="dxa"/>
          </w:tcPr>
          <w:p w14:paraId="3F5BCEB9" w14:textId="77777777" w:rsidR="00491C58" w:rsidRDefault="00491C58" w:rsidP="00491C5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91C58" w14:paraId="35AEA2EA" w14:textId="77777777" w:rsidTr="00491C58">
        <w:trPr>
          <w:trHeight w:val="519"/>
        </w:trPr>
        <w:tc>
          <w:tcPr>
            <w:tcW w:w="3258" w:type="dxa"/>
          </w:tcPr>
          <w:p w14:paraId="4A5FD909" w14:textId="4BA13138" w:rsidR="00491C58" w:rsidRDefault="00491C58" w:rsidP="009F0A1B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ACEM</w:t>
            </w:r>
          </w:p>
        </w:tc>
        <w:tc>
          <w:tcPr>
            <w:tcW w:w="1685" w:type="dxa"/>
          </w:tcPr>
          <w:p w14:paraId="5A1601BD" w14:textId="77777777" w:rsidR="00491C58" w:rsidRDefault="00491C58" w:rsidP="00491C5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201" w:type="dxa"/>
            <w:vAlign w:val="center"/>
          </w:tcPr>
          <w:p w14:paraId="194D96D7" w14:textId="0D9748F4" w:rsidR="00491C58" w:rsidRPr="00491C58" w:rsidRDefault="00491C58" w:rsidP="00491C58">
            <w:pPr>
              <w:pStyle w:val="Paragraphedeliste"/>
              <w:numPr>
                <w:ilvl w:val="0"/>
                <w:numId w:val="11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1685" w:type="dxa"/>
          </w:tcPr>
          <w:p w14:paraId="50A06E27" w14:textId="77777777" w:rsidR="00491C58" w:rsidRDefault="00491C58" w:rsidP="00491C5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05C79" w14:paraId="1EC980BC" w14:textId="77777777" w:rsidTr="00491C58">
        <w:trPr>
          <w:trHeight w:val="519"/>
        </w:trPr>
        <w:tc>
          <w:tcPr>
            <w:tcW w:w="4943" w:type="dxa"/>
            <w:gridSpan w:val="2"/>
          </w:tcPr>
          <w:p w14:paraId="219281D4" w14:textId="6249F3D8" w:rsidR="00405C79" w:rsidRDefault="00405C79" w:rsidP="00491C5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rais de personnel</w:t>
            </w:r>
          </w:p>
        </w:tc>
        <w:tc>
          <w:tcPr>
            <w:tcW w:w="3201" w:type="dxa"/>
            <w:vAlign w:val="center"/>
          </w:tcPr>
          <w:p w14:paraId="0C8B6082" w14:textId="0419DB13" w:rsidR="00405C79" w:rsidRPr="00491C58" w:rsidRDefault="00405C79" w:rsidP="00491C58">
            <w:pPr>
              <w:pStyle w:val="Paragraphedeliste"/>
              <w:numPr>
                <w:ilvl w:val="0"/>
                <w:numId w:val="11"/>
              </w:num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85" w:type="dxa"/>
          </w:tcPr>
          <w:p w14:paraId="5A02216F" w14:textId="77777777" w:rsidR="00405C79" w:rsidRDefault="00405C79" w:rsidP="00491C5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05C79" w14:paraId="6CF5FBBE" w14:textId="77777777" w:rsidTr="00491C58">
        <w:trPr>
          <w:trHeight w:val="519"/>
        </w:trPr>
        <w:tc>
          <w:tcPr>
            <w:tcW w:w="3258" w:type="dxa"/>
          </w:tcPr>
          <w:p w14:paraId="483D16B5" w14:textId="4A1C96FC" w:rsidR="00405C79" w:rsidRPr="004F0089" w:rsidRDefault="00405C79" w:rsidP="009F0A1B">
            <w:pPr>
              <w:jc w:val="both"/>
              <w:rPr>
                <w:rFonts w:ascii="Tahoma" w:hAnsi="Tahoma" w:cs="Tahoma"/>
                <w:sz w:val="20"/>
              </w:rPr>
            </w:pPr>
            <w:r w:rsidRPr="004F0089">
              <w:rPr>
                <w:rFonts w:ascii="Tahoma" w:hAnsi="Tahoma" w:cs="Tahoma"/>
                <w:sz w:val="20"/>
              </w:rPr>
              <w:t>Intervenants (troupes, comédiens, musiciens …)</w:t>
            </w:r>
          </w:p>
        </w:tc>
        <w:tc>
          <w:tcPr>
            <w:tcW w:w="1685" w:type="dxa"/>
          </w:tcPr>
          <w:p w14:paraId="6A9D072D" w14:textId="77777777" w:rsidR="00405C79" w:rsidRDefault="00405C79" w:rsidP="00491C5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201" w:type="dxa"/>
            <w:vAlign w:val="center"/>
          </w:tcPr>
          <w:p w14:paraId="252938FE" w14:textId="33EF9D0F" w:rsidR="00405C79" w:rsidRPr="00611754" w:rsidRDefault="00491C58" w:rsidP="00491C58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Autres aides, ou subventions affectées : </w:t>
            </w:r>
          </w:p>
        </w:tc>
        <w:tc>
          <w:tcPr>
            <w:tcW w:w="1685" w:type="dxa"/>
          </w:tcPr>
          <w:p w14:paraId="397C347A" w14:textId="77777777" w:rsidR="00405C79" w:rsidRDefault="00405C79" w:rsidP="00491C5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05C79" w14:paraId="183B4EC6" w14:textId="77777777" w:rsidTr="00491C58">
        <w:trPr>
          <w:trHeight w:val="519"/>
        </w:trPr>
        <w:tc>
          <w:tcPr>
            <w:tcW w:w="4943" w:type="dxa"/>
            <w:gridSpan w:val="2"/>
          </w:tcPr>
          <w:p w14:paraId="33C7968B" w14:textId="62D3ABC5" w:rsidR="00405C79" w:rsidRDefault="00405C79" w:rsidP="00491C5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201" w:type="dxa"/>
            <w:vAlign w:val="center"/>
          </w:tcPr>
          <w:p w14:paraId="0AE72957" w14:textId="7AB34038" w:rsidR="00405C79" w:rsidRPr="00491C58" w:rsidRDefault="00405C79" w:rsidP="00491C58">
            <w:pPr>
              <w:pStyle w:val="Paragraphedeliste"/>
              <w:numPr>
                <w:ilvl w:val="0"/>
                <w:numId w:val="11"/>
              </w:num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85" w:type="dxa"/>
            <w:vAlign w:val="center"/>
          </w:tcPr>
          <w:p w14:paraId="6129B616" w14:textId="77777777" w:rsidR="00405C79" w:rsidRPr="004F0089" w:rsidRDefault="00405C79" w:rsidP="00491C58">
            <w:pPr>
              <w:pStyle w:val="Paragraphedeliste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491C58" w14:paraId="4E7332E9" w14:textId="77777777" w:rsidTr="00491C58">
        <w:trPr>
          <w:trHeight w:val="519"/>
        </w:trPr>
        <w:tc>
          <w:tcPr>
            <w:tcW w:w="4943" w:type="dxa"/>
            <w:gridSpan w:val="2"/>
          </w:tcPr>
          <w:p w14:paraId="299C6145" w14:textId="77777777" w:rsidR="00491C58" w:rsidRDefault="00491C58" w:rsidP="00491C5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201" w:type="dxa"/>
            <w:vAlign w:val="center"/>
          </w:tcPr>
          <w:p w14:paraId="6F4C4B23" w14:textId="0B31652F" w:rsidR="00491C58" w:rsidRPr="00491C58" w:rsidRDefault="00491C58" w:rsidP="00491C58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F.I.L </w:t>
            </w:r>
          </w:p>
        </w:tc>
        <w:tc>
          <w:tcPr>
            <w:tcW w:w="1685" w:type="dxa"/>
            <w:vAlign w:val="center"/>
          </w:tcPr>
          <w:p w14:paraId="5CEB6AF5" w14:textId="77777777" w:rsidR="00491C58" w:rsidRPr="004F0089" w:rsidRDefault="00491C58" w:rsidP="00491C58">
            <w:pPr>
              <w:pStyle w:val="Paragraphedeliste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491C58" w14:paraId="5BF9B113" w14:textId="77777777" w:rsidTr="00491C58">
        <w:trPr>
          <w:trHeight w:val="519"/>
        </w:trPr>
        <w:tc>
          <w:tcPr>
            <w:tcW w:w="9831" w:type="dxa"/>
            <w:gridSpan w:val="4"/>
          </w:tcPr>
          <w:p w14:paraId="07EE4C81" w14:textId="011642FF" w:rsidR="00491C58" w:rsidRPr="004F0089" w:rsidRDefault="00491C58" w:rsidP="00491C58">
            <w:pPr>
              <w:pStyle w:val="Paragraphedeliste"/>
              <w:jc w:val="center"/>
              <w:rPr>
                <w:rFonts w:ascii="Tahoma" w:hAnsi="Tahoma" w:cs="Tahoma"/>
                <w:b/>
                <w:sz w:val="20"/>
              </w:rPr>
            </w:pPr>
            <w:r w:rsidRPr="00491C58">
              <w:rPr>
                <w:rFonts w:ascii="Tahoma" w:hAnsi="Tahoma" w:cs="Tahoma"/>
                <w:b/>
              </w:rPr>
              <w:t>Contribution en nature</w:t>
            </w:r>
          </w:p>
        </w:tc>
      </w:tr>
      <w:tr w:rsidR="00405C79" w14:paraId="4C225589" w14:textId="77777777" w:rsidTr="00491C58">
        <w:trPr>
          <w:trHeight w:val="519"/>
        </w:trPr>
        <w:tc>
          <w:tcPr>
            <w:tcW w:w="3258" w:type="dxa"/>
            <w:shd w:val="clear" w:color="auto" w:fill="D9D9D9" w:themeFill="background1" w:themeFillShade="D9"/>
          </w:tcPr>
          <w:p w14:paraId="3649C12C" w14:textId="6D505758" w:rsidR="00405C79" w:rsidRPr="00491C58" w:rsidRDefault="00405C79" w:rsidP="009F0A1B">
            <w:pPr>
              <w:jc w:val="both"/>
              <w:rPr>
                <w:rFonts w:ascii="Tahoma" w:hAnsi="Tahoma" w:cs="Tahoma"/>
                <w:sz w:val="20"/>
              </w:rPr>
            </w:pPr>
            <w:r w:rsidRPr="00491C58">
              <w:rPr>
                <w:rFonts w:ascii="Tahoma" w:hAnsi="Tahoma" w:cs="Tahoma"/>
                <w:sz w:val="20"/>
              </w:rPr>
              <w:t xml:space="preserve">Dons </w:t>
            </w:r>
            <w:r w:rsidR="00491C58" w:rsidRPr="00491C58">
              <w:rPr>
                <w:rFonts w:ascii="Tahoma" w:hAnsi="Tahoma" w:cs="Tahoma"/>
                <w:sz w:val="20"/>
              </w:rPr>
              <w:t>(matériel, alimentation…)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46847426" w14:textId="77777777" w:rsidR="00405C79" w:rsidRPr="00491C58" w:rsidRDefault="00405C79" w:rsidP="00491C5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01" w:type="dxa"/>
            <w:shd w:val="clear" w:color="auto" w:fill="D9D9D9" w:themeFill="background1" w:themeFillShade="D9"/>
            <w:vAlign w:val="center"/>
          </w:tcPr>
          <w:p w14:paraId="6268B45D" w14:textId="641E2EF0" w:rsidR="00405C79" w:rsidRPr="00491C58" w:rsidRDefault="00491C58" w:rsidP="009F0A1B">
            <w:pPr>
              <w:pStyle w:val="Paragraphedeliste"/>
              <w:ind w:left="191"/>
              <w:jc w:val="both"/>
              <w:rPr>
                <w:rFonts w:ascii="Tahoma" w:hAnsi="Tahoma" w:cs="Tahoma"/>
                <w:sz w:val="20"/>
              </w:rPr>
            </w:pPr>
            <w:r w:rsidRPr="00491C58">
              <w:rPr>
                <w:rFonts w:ascii="Tahoma" w:hAnsi="Tahoma" w:cs="Tahoma"/>
                <w:sz w:val="20"/>
              </w:rPr>
              <w:t>Dons en nature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65DC3677" w14:textId="77777777" w:rsidR="00405C79" w:rsidRPr="00491C58" w:rsidRDefault="00405C79" w:rsidP="00491C58">
            <w:pPr>
              <w:jc w:val="center"/>
              <w:rPr>
                <w:rFonts w:ascii="Tahoma" w:hAnsi="Tahoma" w:cs="Tahoma"/>
              </w:rPr>
            </w:pPr>
          </w:p>
        </w:tc>
      </w:tr>
      <w:tr w:rsidR="00405C79" w14:paraId="7318EF0A" w14:textId="77777777" w:rsidTr="00491C58">
        <w:trPr>
          <w:trHeight w:val="519"/>
        </w:trPr>
        <w:tc>
          <w:tcPr>
            <w:tcW w:w="3258" w:type="dxa"/>
            <w:shd w:val="clear" w:color="auto" w:fill="D9D9D9" w:themeFill="background1" w:themeFillShade="D9"/>
          </w:tcPr>
          <w:p w14:paraId="5C384E98" w14:textId="3ED1B6B4" w:rsidR="00405C79" w:rsidRPr="00491C58" w:rsidRDefault="00405C79" w:rsidP="009F0A1B">
            <w:pPr>
              <w:jc w:val="both"/>
              <w:rPr>
                <w:rFonts w:ascii="Tahoma" w:hAnsi="Tahoma" w:cs="Tahoma"/>
                <w:sz w:val="20"/>
              </w:rPr>
            </w:pPr>
            <w:r w:rsidRPr="00491C58">
              <w:rPr>
                <w:rFonts w:ascii="Tahoma" w:hAnsi="Tahoma" w:cs="Tahoma"/>
                <w:sz w:val="20"/>
              </w:rPr>
              <w:t xml:space="preserve">Prêt </w:t>
            </w:r>
            <w:r w:rsidR="00491C58" w:rsidRPr="00491C58">
              <w:rPr>
                <w:rFonts w:ascii="Tahoma" w:hAnsi="Tahoma" w:cs="Tahoma"/>
                <w:sz w:val="20"/>
              </w:rPr>
              <w:t>(mise à disposition)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772C17A6" w14:textId="77777777" w:rsidR="00405C79" w:rsidRPr="00491C58" w:rsidRDefault="00405C79" w:rsidP="00491C5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01" w:type="dxa"/>
            <w:shd w:val="clear" w:color="auto" w:fill="D9D9D9" w:themeFill="background1" w:themeFillShade="D9"/>
            <w:vAlign w:val="center"/>
          </w:tcPr>
          <w:p w14:paraId="719433DD" w14:textId="74FB969C" w:rsidR="00405C79" w:rsidRPr="00491C58" w:rsidRDefault="00491C58" w:rsidP="009F0A1B">
            <w:pPr>
              <w:pStyle w:val="Paragraphedeliste"/>
              <w:ind w:left="191"/>
              <w:jc w:val="both"/>
              <w:rPr>
                <w:rFonts w:ascii="Tahoma" w:hAnsi="Tahoma" w:cs="Tahoma"/>
                <w:sz w:val="20"/>
              </w:rPr>
            </w:pPr>
            <w:r w:rsidRPr="00491C58">
              <w:rPr>
                <w:rFonts w:ascii="Tahoma" w:hAnsi="Tahoma" w:cs="Tahoma"/>
                <w:sz w:val="20"/>
              </w:rPr>
              <w:t>Prêt en nature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5D96892A" w14:textId="77777777" w:rsidR="00405C79" w:rsidRPr="00491C58" w:rsidRDefault="00405C79" w:rsidP="00491C58">
            <w:pPr>
              <w:jc w:val="center"/>
              <w:rPr>
                <w:rFonts w:ascii="Tahoma" w:hAnsi="Tahoma" w:cs="Tahoma"/>
              </w:rPr>
            </w:pPr>
          </w:p>
        </w:tc>
      </w:tr>
      <w:tr w:rsidR="00491C58" w14:paraId="01BE0098" w14:textId="77777777" w:rsidTr="00491C58">
        <w:trPr>
          <w:trHeight w:val="519"/>
        </w:trPr>
        <w:tc>
          <w:tcPr>
            <w:tcW w:w="3258" w:type="dxa"/>
            <w:shd w:val="clear" w:color="auto" w:fill="D9D9D9" w:themeFill="background1" w:themeFillShade="D9"/>
          </w:tcPr>
          <w:p w14:paraId="175CE638" w14:textId="54BC4E62" w:rsidR="00491C58" w:rsidRPr="00491C58" w:rsidRDefault="00491C58" w:rsidP="009F0A1B">
            <w:pPr>
              <w:jc w:val="both"/>
              <w:rPr>
                <w:rFonts w:ascii="Tahoma" w:hAnsi="Tahoma" w:cs="Tahoma"/>
                <w:sz w:val="20"/>
              </w:rPr>
            </w:pPr>
            <w:r w:rsidRPr="00491C58">
              <w:rPr>
                <w:rFonts w:ascii="Tahoma" w:hAnsi="Tahoma" w:cs="Tahoma"/>
                <w:sz w:val="20"/>
              </w:rPr>
              <w:t>Bénévolat valorisé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61F8A2D2" w14:textId="77777777" w:rsidR="00491C58" w:rsidRPr="00491C58" w:rsidRDefault="00491C58" w:rsidP="00491C5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01" w:type="dxa"/>
            <w:shd w:val="clear" w:color="auto" w:fill="D9D9D9" w:themeFill="background1" w:themeFillShade="D9"/>
            <w:vAlign w:val="center"/>
          </w:tcPr>
          <w:p w14:paraId="1A8B4023" w14:textId="72CDCE50" w:rsidR="00491C58" w:rsidRPr="00491C58" w:rsidRDefault="00491C58" w:rsidP="009F0A1B">
            <w:pPr>
              <w:ind w:left="191"/>
              <w:jc w:val="both"/>
              <w:rPr>
                <w:rFonts w:ascii="Tahoma" w:hAnsi="Tahoma" w:cs="Tahoma"/>
                <w:sz w:val="20"/>
              </w:rPr>
            </w:pPr>
            <w:r w:rsidRPr="00491C58">
              <w:rPr>
                <w:rFonts w:ascii="Tahoma" w:hAnsi="Tahoma" w:cs="Tahoma"/>
                <w:sz w:val="20"/>
              </w:rPr>
              <w:t>Valorisation bénévolat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6B283D21" w14:textId="77777777" w:rsidR="00491C58" w:rsidRPr="00491C58" w:rsidRDefault="00491C58" w:rsidP="00491C58">
            <w:pPr>
              <w:jc w:val="center"/>
              <w:rPr>
                <w:rFonts w:ascii="Tahoma" w:hAnsi="Tahoma" w:cs="Tahoma"/>
              </w:rPr>
            </w:pPr>
          </w:p>
        </w:tc>
      </w:tr>
      <w:tr w:rsidR="00405C79" w14:paraId="23AC392C" w14:textId="77777777" w:rsidTr="00491C58">
        <w:trPr>
          <w:trHeight w:val="519"/>
        </w:trPr>
        <w:tc>
          <w:tcPr>
            <w:tcW w:w="3258" w:type="dxa"/>
            <w:vAlign w:val="center"/>
          </w:tcPr>
          <w:p w14:paraId="121ABA3F" w14:textId="2C9B88A7" w:rsidR="00405C79" w:rsidRPr="00611754" w:rsidRDefault="00491C58" w:rsidP="00491C58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TOTAL </w:t>
            </w:r>
          </w:p>
        </w:tc>
        <w:tc>
          <w:tcPr>
            <w:tcW w:w="1685" w:type="dxa"/>
          </w:tcPr>
          <w:p w14:paraId="2667B876" w14:textId="77777777" w:rsidR="00405C79" w:rsidRDefault="00405C79" w:rsidP="00491C5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201" w:type="dxa"/>
            <w:vAlign w:val="center"/>
          </w:tcPr>
          <w:p w14:paraId="741C5BD5" w14:textId="5D276074" w:rsidR="00405C79" w:rsidRDefault="00405C79" w:rsidP="00491C58">
            <w:pPr>
              <w:jc w:val="center"/>
              <w:rPr>
                <w:rFonts w:ascii="Tahoma" w:hAnsi="Tahoma" w:cs="Tahoma"/>
                <w:b/>
              </w:rPr>
            </w:pPr>
            <w:r w:rsidRPr="00491C58">
              <w:rPr>
                <w:rFonts w:ascii="Tahoma" w:hAnsi="Tahoma" w:cs="Tahoma"/>
                <w:b/>
                <w:sz w:val="20"/>
                <w:szCs w:val="20"/>
              </w:rPr>
              <w:t>T</w:t>
            </w:r>
            <w:r w:rsidR="00491C58" w:rsidRPr="00491C58">
              <w:rPr>
                <w:rFonts w:ascii="Tahoma" w:hAnsi="Tahoma" w:cs="Tahoma"/>
                <w:b/>
                <w:sz w:val="20"/>
                <w:szCs w:val="20"/>
              </w:rPr>
              <w:t xml:space="preserve">OTAL </w:t>
            </w:r>
          </w:p>
        </w:tc>
        <w:tc>
          <w:tcPr>
            <w:tcW w:w="1685" w:type="dxa"/>
          </w:tcPr>
          <w:p w14:paraId="7EFBF9D4" w14:textId="77777777" w:rsidR="00405C79" w:rsidRDefault="00405C79" w:rsidP="00491C58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14:paraId="211A09E7" w14:textId="77777777" w:rsidR="005E452C" w:rsidRDefault="005E452C" w:rsidP="008D2BBD">
      <w:pPr>
        <w:rPr>
          <w:rFonts w:ascii="Tahoma" w:hAnsi="Tahoma" w:cs="Tahoma"/>
        </w:rPr>
      </w:pPr>
    </w:p>
    <w:p w14:paraId="2DE0C706" w14:textId="77777777" w:rsidR="00746592" w:rsidRDefault="00746592" w:rsidP="008D2BBD">
      <w:pPr>
        <w:rPr>
          <w:rFonts w:ascii="Tahoma" w:hAnsi="Tahoma" w:cs="Tahoma"/>
        </w:rPr>
      </w:pPr>
    </w:p>
    <w:p w14:paraId="724825BE" w14:textId="65595B34" w:rsidR="005E452C" w:rsidRDefault="004F0089" w:rsidP="008D2BB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otal des dépenses = total des recettes </w:t>
      </w:r>
    </w:p>
    <w:p w14:paraId="54DCE787" w14:textId="77777777" w:rsidR="004F0089" w:rsidRPr="00F21FE4" w:rsidRDefault="004F0089" w:rsidP="008D2BBD">
      <w:pPr>
        <w:rPr>
          <w:rFonts w:ascii="Tahoma" w:hAnsi="Tahoma" w:cs="Tahoma"/>
        </w:rPr>
      </w:pPr>
    </w:p>
    <w:sectPr w:rsidR="004F0089" w:rsidRPr="00F21FE4" w:rsidSect="00073E0B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33407" w14:textId="77777777" w:rsidR="00B26B4A" w:rsidRDefault="00B26B4A" w:rsidP="00F760E6">
      <w:pPr>
        <w:spacing w:after="0" w:line="240" w:lineRule="auto"/>
      </w:pPr>
      <w:r>
        <w:separator/>
      </w:r>
    </w:p>
  </w:endnote>
  <w:endnote w:type="continuationSeparator" w:id="0">
    <w:p w14:paraId="31EC5774" w14:textId="77777777" w:rsidR="00B26B4A" w:rsidRDefault="00B26B4A" w:rsidP="00F76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3764431"/>
      <w:docPartObj>
        <w:docPartGallery w:val="Page Numbers (Bottom of Page)"/>
        <w:docPartUnique/>
      </w:docPartObj>
    </w:sdtPr>
    <w:sdtEndPr/>
    <w:sdtContent>
      <w:p w14:paraId="5537804F" w14:textId="1FF78CC8" w:rsidR="00405C79" w:rsidRDefault="00405C7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A17">
          <w:rPr>
            <w:noProof/>
          </w:rPr>
          <w:t>5</w:t>
        </w:r>
        <w:r>
          <w:fldChar w:fldCharType="end"/>
        </w:r>
      </w:p>
    </w:sdtContent>
  </w:sdt>
  <w:p w14:paraId="4D424239" w14:textId="77777777" w:rsidR="00405C79" w:rsidRDefault="00405C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1C481" w14:textId="77777777" w:rsidR="00B26B4A" w:rsidRDefault="00B26B4A" w:rsidP="00F760E6">
      <w:pPr>
        <w:spacing w:after="0" w:line="240" w:lineRule="auto"/>
      </w:pPr>
      <w:r>
        <w:separator/>
      </w:r>
    </w:p>
  </w:footnote>
  <w:footnote w:type="continuationSeparator" w:id="0">
    <w:p w14:paraId="0BD87284" w14:textId="77777777" w:rsidR="00B26B4A" w:rsidRDefault="00B26B4A" w:rsidP="00F76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4F4A7" w14:textId="26FC5428" w:rsidR="00F760E6" w:rsidRDefault="00921D8A" w:rsidP="00073E0B">
    <w:pPr>
      <w:pStyle w:val="En-tte"/>
      <w:tabs>
        <w:tab w:val="clear" w:pos="9072"/>
      </w:tabs>
      <w:jc w:val="center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7BE823B8" wp14:editId="0942C5FF">
          <wp:simplePos x="0" y="0"/>
          <wp:positionH relativeFrom="margin">
            <wp:posOffset>3877310</wp:posOffset>
          </wp:positionH>
          <wp:positionV relativeFrom="paragraph">
            <wp:posOffset>-250190</wp:posOffset>
          </wp:positionV>
          <wp:extent cx="1056005" cy="593725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staj T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005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48CF42DA" wp14:editId="6129522F">
          <wp:simplePos x="0" y="0"/>
          <wp:positionH relativeFrom="margin">
            <wp:posOffset>2173605</wp:posOffset>
          </wp:positionH>
          <wp:positionV relativeFrom="paragraph">
            <wp:posOffset>-205740</wp:posOffset>
          </wp:positionV>
          <wp:extent cx="1435100" cy="452120"/>
          <wp:effectExtent l="0" t="0" r="0" b="5080"/>
          <wp:wrapNone/>
          <wp:docPr id="28" name="Image 28" descr="http://lea.valenciennes-metropole.intra/fileadmin/_processed_/3/e/csm_logo_Valenciennes_Metropole_f9311997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lea.valenciennes-metropole.intra/fileadmin/_processed_/3/e/csm_logo_Valenciennes_Metropole_f9311997f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49C47276" wp14:editId="16809E33">
          <wp:simplePos x="0" y="0"/>
          <wp:positionH relativeFrom="column">
            <wp:posOffset>661197</wp:posOffset>
          </wp:positionH>
          <wp:positionV relativeFrom="paragraph">
            <wp:posOffset>-361315</wp:posOffset>
          </wp:positionV>
          <wp:extent cx="1371600" cy="775335"/>
          <wp:effectExtent l="0" t="0" r="0" b="5715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FI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75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BA4"/>
    <w:multiLevelType w:val="hybridMultilevel"/>
    <w:tmpl w:val="561CDAFA"/>
    <w:lvl w:ilvl="0" w:tplc="35985124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22DC8"/>
    <w:multiLevelType w:val="hybridMultilevel"/>
    <w:tmpl w:val="FA042F20"/>
    <w:lvl w:ilvl="0" w:tplc="3E6286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567DF"/>
    <w:multiLevelType w:val="hybridMultilevel"/>
    <w:tmpl w:val="659A457A"/>
    <w:lvl w:ilvl="0" w:tplc="3E6286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66"/>
    <w:multiLevelType w:val="hybridMultilevel"/>
    <w:tmpl w:val="4552BD46"/>
    <w:lvl w:ilvl="0" w:tplc="3E6286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40E95"/>
    <w:multiLevelType w:val="hybridMultilevel"/>
    <w:tmpl w:val="15C235C2"/>
    <w:lvl w:ilvl="0" w:tplc="6298C070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3531C"/>
    <w:multiLevelType w:val="hybridMultilevel"/>
    <w:tmpl w:val="4FACCB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205FB"/>
    <w:multiLevelType w:val="hybridMultilevel"/>
    <w:tmpl w:val="B528568C"/>
    <w:lvl w:ilvl="0" w:tplc="01A80756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517CA"/>
    <w:multiLevelType w:val="hybridMultilevel"/>
    <w:tmpl w:val="085ABD98"/>
    <w:lvl w:ilvl="0" w:tplc="35985124">
      <w:start w:val="6"/>
      <w:numFmt w:val="bullet"/>
      <w:lvlText w:val="-"/>
      <w:lvlJc w:val="left"/>
      <w:pPr>
        <w:ind w:left="78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6057E03"/>
    <w:multiLevelType w:val="hybridMultilevel"/>
    <w:tmpl w:val="2886204C"/>
    <w:lvl w:ilvl="0" w:tplc="3E6286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478AE"/>
    <w:multiLevelType w:val="hybridMultilevel"/>
    <w:tmpl w:val="0622B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F4D3E"/>
    <w:multiLevelType w:val="hybridMultilevel"/>
    <w:tmpl w:val="9EDAA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BBD"/>
    <w:rsid w:val="00073E0B"/>
    <w:rsid w:val="000A1B42"/>
    <w:rsid w:val="00120B35"/>
    <w:rsid w:val="003315C2"/>
    <w:rsid w:val="003A5A69"/>
    <w:rsid w:val="00405C79"/>
    <w:rsid w:val="00490A4D"/>
    <w:rsid w:val="00491C58"/>
    <w:rsid w:val="004F0089"/>
    <w:rsid w:val="00532F17"/>
    <w:rsid w:val="00561B50"/>
    <w:rsid w:val="00564547"/>
    <w:rsid w:val="005E452C"/>
    <w:rsid w:val="00611754"/>
    <w:rsid w:val="00671083"/>
    <w:rsid w:val="00746592"/>
    <w:rsid w:val="0082006A"/>
    <w:rsid w:val="00860616"/>
    <w:rsid w:val="00866B82"/>
    <w:rsid w:val="00876B12"/>
    <w:rsid w:val="008D2BBD"/>
    <w:rsid w:val="00921D8A"/>
    <w:rsid w:val="009F0A1B"/>
    <w:rsid w:val="00B26B4A"/>
    <w:rsid w:val="00BD039F"/>
    <w:rsid w:val="00D95BFF"/>
    <w:rsid w:val="00EF5F16"/>
    <w:rsid w:val="00F05E17"/>
    <w:rsid w:val="00F21FE4"/>
    <w:rsid w:val="00F446B0"/>
    <w:rsid w:val="00F760E6"/>
    <w:rsid w:val="00F8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4DBB8"/>
  <w15:chartTrackingRefBased/>
  <w15:docId w15:val="{174614D2-DB8D-4793-B2BA-DF70B454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D2BBD"/>
    <w:pPr>
      <w:ind w:left="720"/>
      <w:contextualSpacing/>
    </w:pPr>
  </w:style>
  <w:style w:type="table" w:styleId="Grilledutableau">
    <w:name w:val="Table Grid"/>
    <w:basedOn w:val="TableauNormal"/>
    <w:uiPriority w:val="39"/>
    <w:rsid w:val="008D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76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0E6"/>
  </w:style>
  <w:style w:type="paragraph" w:styleId="Pieddepage">
    <w:name w:val="footer"/>
    <w:basedOn w:val="Normal"/>
    <w:link w:val="PieddepageCar"/>
    <w:uiPriority w:val="99"/>
    <w:unhideWhenUsed/>
    <w:rsid w:val="00F76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0E6"/>
  </w:style>
  <w:style w:type="paragraph" w:styleId="Textedebulles">
    <w:name w:val="Balloon Text"/>
    <w:basedOn w:val="Normal"/>
    <w:link w:val="TextedebullesCar"/>
    <w:uiPriority w:val="99"/>
    <w:semiHidden/>
    <w:unhideWhenUsed/>
    <w:rsid w:val="00D95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5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659E-D0A9-45DB-8C60-BBFCA727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71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Patou</dc:creator>
  <cp:keywords/>
  <dc:description/>
  <cp:lastModifiedBy>Marie Patou</cp:lastModifiedBy>
  <cp:revision>4</cp:revision>
  <cp:lastPrinted>2022-10-14T07:38:00Z</cp:lastPrinted>
  <dcterms:created xsi:type="dcterms:W3CDTF">2022-10-18T08:05:00Z</dcterms:created>
  <dcterms:modified xsi:type="dcterms:W3CDTF">2022-12-15T13:33:00Z</dcterms:modified>
</cp:coreProperties>
</file>